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A72" w:rsidRPr="005F1A43" w:rsidRDefault="000E5A72" w:rsidP="003D5988">
      <w:pPr>
        <w:bidi/>
        <w:spacing w:line="180" w:lineRule="auto"/>
        <w:ind w:left="-317"/>
        <w:rPr>
          <w:rFonts w:ascii="Simplified Arabic" w:hAnsi="Simplified Arabic" w:cs="Simplified Arabic"/>
          <w:sz w:val="22"/>
          <w:szCs w:val="22"/>
          <w:lang w:bidi="ar-JO"/>
        </w:rPr>
      </w:pPr>
      <w:r w:rsidRPr="005F1A43">
        <w:rPr>
          <w:rFonts w:ascii="Simplified Arabic" w:hAnsi="Simplified Arabic" w:cs="Simplified Arabic"/>
          <w:sz w:val="22"/>
          <w:szCs w:val="22"/>
          <w:rtl/>
          <w:lang w:bidi="ar-JO"/>
        </w:rPr>
        <w:t>الكلية/</w:t>
      </w:r>
      <w:r w:rsidRPr="005F1A43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</w:t>
      </w:r>
      <w:r w:rsidRPr="005F1A43">
        <w:rPr>
          <w:rFonts w:ascii="Simplified Arabic" w:hAnsi="Simplified Arabic" w:cs="Simplified Arabic"/>
          <w:sz w:val="22"/>
          <w:szCs w:val="22"/>
          <w:rtl/>
          <w:lang w:bidi="ar-JO"/>
        </w:rPr>
        <w:t>القسم:</w:t>
      </w:r>
    </w:p>
    <w:p w:rsidR="000E5A72" w:rsidRPr="00DA3B67" w:rsidRDefault="000E5A72" w:rsidP="003D5988">
      <w:pPr>
        <w:bidi/>
        <w:spacing w:line="180" w:lineRule="auto"/>
        <w:ind w:left="-317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DA3B67">
        <w:rPr>
          <w:rFonts w:ascii="Simplified Arabic" w:hAnsi="Simplified Arabic" w:cs="Simplified Arabic"/>
          <w:sz w:val="20"/>
          <w:szCs w:val="20"/>
          <w:rtl/>
          <w:lang w:bidi="ar-JO"/>
        </w:rPr>
        <w:t>الرقم:</w:t>
      </w:r>
    </w:p>
    <w:p w:rsidR="000E5A72" w:rsidRPr="00DA3B67" w:rsidRDefault="000E5A72" w:rsidP="003D5988">
      <w:pPr>
        <w:bidi/>
        <w:spacing w:line="180" w:lineRule="auto"/>
        <w:ind w:left="-317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DA3B67">
        <w:rPr>
          <w:rFonts w:ascii="Simplified Arabic" w:hAnsi="Simplified Arabic" w:cs="Simplified Arabic"/>
          <w:sz w:val="20"/>
          <w:szCs w:val="20"/>
          <w:rtl/>
          <w:lang w:bidi="ar-JO"/>
        </w:rPr>
        <w:t>التاريخ:</w:t>
      </w:r>
    </w:p>
    <w:p w:rsidR="00C64CBC" w:rsidRDefault="000B0664" w:rsidP="000B0664">
      <w:pPr>
        <w:bidi/>
        <w:ind w:left="-314"/>
        <w:jc w:val="center"/>
        <w:rPr>
          <w:rFonts w:ascii="Traditional Arabic" w:hAnsi="Traditional Arabic" w:cs="Simplified Arabic"/>
          <w:b/>
          <w:bCs/>
          <w:lang w:bidi="ar-JO"/>
        </w:rPr>
      </w:pPr>
      <w:r w:rsidRPr="000B0664">
        <w:rPr>
          <w:rFonts w:ascii="Traditional Arabic" w:hAnsi="Traditional Arabic" w:cs="Simplified Arabic" w:hint="cs"/>
          <w:b/>
          <w:bCs/>
          <w:rtl/>
          <w:lang w:bidi="ar-JO"/>
        </w:rPr>
        <w:t>مشروع خطة رسالة ماجستير وتحديد مشرفين</w:t>
      </w:r>
    </w:p>
    <w:p w:rsidR="000B0664" w:rsidRPr="004C2270" w:rsidRDefault="000B0664" w:rsidP="000B0664">
      <w:pPr>
        <w:bidi/>
        <w:ind w:left="-314"/>
        <w:jc w:val="center"/>
        <w:rPr>
          <w:rFonts w:ascii="Simplified Arabic" w:hAnsi="Simplified Arabic" w:cs="Simplified Arabic"/>
          <w:sz w:val="4"/>
          <w:szCs w:val="4"/>
          <w:rtl/>
          <w:lang w:bidi="ar-JO"/>
        </w:rPr>
      </w:pPr>
    </w:p>
    <w:p w:rsidR="00C323D6" w:rsidRDefault="00C323D6" w:rsidP="000B0664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C62A6A">
        <w:rPr>
          <w:rFonts w:ascii="Simplified Arabic" w:hAnsi="Simplified Arabic" w:cs="Simplified Arabic" w:hint="cs"/>
          <w:b/>
          <w:bCs/>
          <w:rtl/>
          <w:lang w:bidi="ar-JO"/>
        </w:rPr>
        <w:t xml:space="preserve">المعلومات الرئيسة حول </w:t>
      </w:r>
      <w:r w:rsidR="005F153E">
        <w:rPr>
          <w:rFonts w:ascii="Simplified Arabic" w:hAnsi="Simplified Arabic" w:cs="Simplified Arabic" w:hint="cs"/>
          <w:b/>
          <w:bCs/>
          <w:rtl/>
          <w:lang w:bidi="ar-JO"/>
        </w:rPr>
        <w:t>الرسالة</w:t>
      </w:r>
      <w:r w:rsidR="00F30636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Pr="00C323D6">
        <w:rPr>
          <w:rFonts w:ascii="Simplified Arabic" w:hAnsi="Simplified Arabic" w:cs="Simplified Arabic" w:hint="cs"/>
          <w:sz w:val="20"/>
          <w:szCs w:val="20"/>
          <w:rtl/>
          <w:lang w:bidi="ar-JO"/>
        </w:rPr>
        <w:t>(تعبأ من قبل مقدم الطلب</w:t>
      </w:r>
      <w:r w:rsidR="003D5988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، </w:t>
      </w:r>
      <w:r w:rsidR="0098771B">
        <w:rPr>
          <w:rFonts w:ascii="Simplified Arabic" w:hAnsi="Simplified Arabic" w:cs="Simplified Arabic" w:hint="cs"/>
          <w:sz w:val="20"/>
          <w:szCs w:val="20"/>
          <w:rtl/>
          <w:lang w:bidi="ar-JO"/>
        </w:rPr>
        <w:t>والتفاصيل متوفرة في الصفحات التالية في البنود من 1 حتى 5، لهذه الوثيقة</w:t>
      </w:r>
      <w:r w:rsidRPr="00C323D6">
        <w:rPr>
          <w:rFonts w:ascii="Simplified Arabic" w:hAnsi="Simplified Arabic" w:cs="Simplified Arabic" w:hint="cs"/>
          <w:sz w:val="20"/>
          <w:szCs w:val="20"/>
          <w:rtl/>
          <w:lang w:bidi="ar-JO"/>
        </w:rPr>
        <w:t>)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1708"/>
        <w:gridCol w:w="1410"/>
        <w:gridCol w:w="1112"/>
        <w:gridCol w:w="1170"/>
        <w:gridCol w:w="1440"/>
        <w:gridCol w:w="1710"/>
        <w:gridCol w:w="1710"/>
      </w:tblGrid>
      <w:tr w:rsidR="00DA3B67" w:rsidRPr="00874AE9" w:rsidTr="00C11B06">
        <w:tc>
          <w:tcPr>
            <w:tcW w:w="3118" w:type="dxa"/>
            <w:gridSpan w:val="2"/>
            <w:vAlign w:val="center"/>
          </w:tcPr>
          <w:p w:rsidR="00DA3B67" w:rsidRPr="00DA3B67" w:rsidRDefault="00DA3B67" w:rsidP="00874AE9">
            <w:pPr>
              <w:bidi/>
              <w:spacing w:line="216" w:lineRule="auto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A3B6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رقم الجامعي</w:t>
            </w:r>
          </w:p>
        </w:tc>
        <w:tc>
          <w:tcPr>
            <w:tcW w:w="7142" w:type="dxa"/>
            <w:gridSpan w:val="5"/>
            <w:vAlign w:val="center"/>
          </w:tcPr>
          <w:p w:rsidR="00DA3B67" w:rsidRPr="00DA3B67" w:rsidRDefault="00DA3B67" w:rsidP="00874AE9">
            <w:pPr>
              <w:bidi/>
              <w:spacing w:line="216" w:lineRule="auto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DA3B67" w:rsidRPr="00874AE9" w:rsidTr="00603DFC">
        <w:tc>
          <w:tcPr>
            <w:tcW w:w="3118" w:type="dxa"/>
            <w:gridSpan w:val="2"/>
            <w:vAlign w:val="center"/>
          </w:tcPr>
          <w:p w:rsidR="00DA3B67" w:rsidRPr="00DA3B67" w:rsidRDefault="00DA3B67" w:rsidP="00874AE9">
            <w:pPr>
              <w:bidi/>
              <w:spacing w:line="216" w:lineRule="auto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A3B6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سم الطالب</w:t>
            </w:r>
          </w:p>
        </w:tc>
        <w:tc>
          <w:tcPr>
            <w:tcW w:w="7142" w:type="dxa"/>
            <w:gridSpan w:val="5"/>
            <w:vAlign w:val="center"/>
          </w:tcPr>
          <w:p w:rsidR="00DA3B67" w:rsidRPr="00DA3B67" w:rsidRDefault="00DA3B67" w:rsidP="00874AE9">
            <w:pPr>
              <w:bidi/>
              <w:spacing w:line="216" w:lineRule="auto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DA3B67" w:rsidRPr="00874AE9" w:rsidTr="001113F5">
        <w:tc>
          <w:tcPr>
            <w:tcW w:w="3118" w:type="dxa"/>
            <w:gridSpan w:val="2"/>
            <w:vAlign w:val="center"/>
          </w:tcPr>
          <w:p w:rsidR="00DA3B67" w:rsidRPr="00DA3B67" w:rsidRDefault="00DA3B67" w:rsidP="00874AE9">
            <w:pPr>
              <w:bidi/>
              <w:spacing w:line="216" w:lineRule="auto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A3B6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اريخ الالتحاق بالبرنامج (الفصل/ السنة)</w:t>
            </w:r>
          </w:p>
        </w:tc>
        <w:tc>
          <w:tcPr>
            <w:tcW w:w="7142" w:type="dxa"/>
            <w:gridSpan w:val="5"/>
            <w:vAlign w:val="center"/>
          </w:tcPr>
          <w:p w:rsidR="00DA3B67" w:rsidRPr="00DA3B67" w:rsidRDefault="00DA3B67" w:rsidP="00874AE9">
            <w:pPr>
              <w:bidi/>
              <w:spacing w:line="216" w:lineRule="auto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DA3B67" w:rsidRPr="00874AE9" w:rsidTr="00FB6FE8">
        <w:tc>
          <w:tcPr>
            <w:tcW w:w="3118" w:type="dxa"/>
            <w:gridSpan w:val="2"/>
            <w:vAlign w:val="center"/>
          </w:tcPr>
          <w:p w:rsidR="00DA3B67" w:rsidRPr="00DA3B67" w:rsidRDefault="00DA3B67" w:rsidP="00874AE9">
            <w:pPr>
              <w:bidi/>
              <w:spacing w:line="216" w:lineRule="auto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A3B6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سم البرنامج</w:t>
            </w:r>
          </w:p>
        </w:tc>
        <w:tc>
          <w:tcPr>
            <w:tcW w:w="7142" w:type="dxa"/>
            <w:gridSpan w:val="5"/>
            <w:vAlign w:val="center"/>
          </w:tcPr>
          <w:p w:rsidR="00DA3B67" w:rsidRPr="00DA3B67" w:rsidRDefault="00DA3B67" w:rsidP="00874AE9">
            <w:pPr>
              <w:bidi/>
              <w:spacing w:line="216" w:lineRule="auto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DA3B67" w:rsidRPr="00874AE9" w:rsidTr="00184257">
        <w:trPr>
          <w:trHeight w:val="806"/>
        </w:trPr>
        <w:tc>
          <w:tcPr>
            <w:tcW w:w="3118" w:type="dxa"/>
            <w:gridSpan w:val="2"/>
            <w:vAlign w:val="center"/>
          </w:tcPr>
          <w:p w:rsidR="00DA3B67" w:rsidRPr="00DA3B67" w:rsidRDefault="00DA3B67" w:rsidP="00874AE9">
            <w:pPr>
              <w:bidi/>
              <w:spacing w:line="216" w:lineRule="auto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A3B6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نوان الرسالة باللغة العربية</w:t>
            </w:r>
          </w:p>
        </w:tc>
        <w:tc>
          <w:tcPr>
            <w:tcW w:w="7142" w:type="dxa"/>
            <w:gridSpan w:val="5"/>
            <w:vAlign w:val="center"/>
          </w:tcPr>
          <w:p w:rsidR="00DA3B67" w:rsidRPr="00DA3B67" w:rsidRDefault="00DA3B67" w:rsidP="00874AE9">
            <w:pPr>
              <w:bidi/>
              <w:spacing w:line="216" w:lineRule="auto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DA3B67" w:rsidRPr="00874AE9" w:rsidTr="0077170B">
        <w:trPr>
          <w:trHeight w:val="806"/>
        </w:trPr>
        <w:tc>
          <w:tcPr>
            <w:tcW w:w="3118" w:type="dxa"/>
            <w:gridSpan w:val="2"/>
            <w:vAlign w:val="center"/>
          </w:tcPr>
          <w:p w:rsidR="00DA3B67" w:rsidRPr="00DA3B67" w:rsidRDefault="00DA3B67" w:rsidP="00874AE9">
            <w:pPr>
              <w:bidi/>
              <w:spacing w:line="216" w:lineRule="auto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A3B6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نوان الرسالة باللغة الانجليزية</w:t>
            </w:r>
          </w:p>
        </w:tc>
        <w:tc>
          <w:tcPr>
            <w:tcW w:w="7142" w:type="dxa"/>
            <w:gridSpan w:val="5"/>
            <w:vAlign w:val="center"/>
          </w:tcPr>
          <w:p w:rsidR="00DA3B67" w:rsidRPr="00DA3B67" w:rsidRDefault="00DA3B67" w:rsidP="00874AE9">
            <w:pPr>
              <w:bidi/>
              <w:spacing w:line="216" w:lineRule="auto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DA3B67" w:rsidRPr="00874AE9" w:rsidTr="001A1986">
        <w:tc>
          <w:tcPr>
            <w:tcW w:w="3118" w:type="dxa"/>
            <w:gridSpan w:val="2"/>
            <w:vAlign w:val="center"/>
          </w:tcPr>
          <w:p w:rsidR="00DA3B67" w:rsidRPr="00DA3B67" w:rsidRDefault="00DA3B67" w:rsidP="00874AE9">
            <w:pPr>
              <w:bidi/>
              <w:spacing w:line="216" w:lineRule="auto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A3B6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لغة التي ستكتب بها الرسالة</w:t>
            </w:r>
          </w:p>
        </w:tc>
        <w:tc>
          <w:tcPr>
            <w:tcW w:w="7142" w:type="dxa"/>
            <w:gridSpan w:val="5"/>
            <w:vAlign w:val="center"/>
          </w:tcPr>
          <w:p w:rsidR="00DA3B67" w:rsidRPr="00DA3B67" w:rsidRDefault="00DA3B67" w:rsidP="00874AE9">
            <w:pPr>
              <w:bidi/>
              <w:spacing w:line="216" w:lineRule="auto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C64CBC" w:rsidRPr="00874AE9" w:rsidTr="0081763B">
        <w:tc>
          <w:tcPr>
            <w:tcW w:w="1708" w:type="dxa"/>
            <w:vAlign w:val="center"/>
          </w:tcPr>
          <w:p w:rsidR="00C64CBC" w:rsidRPr="00DA3B67" w:rsidRDefault="00C64CBC" w:rsidP="00874AE9">
            <w:pPr>
              <w:pStyle w:val="ListParagraph"/>
              <w:bidi/>
              <w:spacing w:line="216" w:lineRule="auto"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A3B6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مشرف</w:t>
            </w:r>
          </w:p>
        </w:tc>
        <w:tc>
          <w:tcPr>
            <w:tcW w:w="2522" w:type="dxa"/>
            <w:gridSpan w:val="2"/>
            <w:vAlign w:val="center"/>
          </w:tcPr>
          <w:p w:rsidR="00C64CBC" w:rsidRPr="00DA3B67" w:rsidRDefault="00646D2E" w:rsidP="00874AE9">
            <w:pPr>
              <w:pStyle w:val="ListParagraph"/>
              <w:tabs>
                <w:tab w:val="right" w:pos="2335"/>
              </w:tabs>
              <w:bidi/>
              <w:spacing w:line="216" w:lineRule="auto"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A3B6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اسم</w:t>
            </w:r>
          </w:p>
        </w:tc>
        <w:tc>
          <w:tcPr>
            <w:tcW w:w="1170" w:type="dxa"/>
            <w:vAlign w:val="center"/>
          </w:tcPr>
          <w:p w:rsidR="00C64CBC" w:rsidRPr="00DA3B67" w:rsidRDefault="00646D2E" w:rsidP="00874AE9">
            <w:pPr>
              <w:pStyle w:val="ListParagraph"/>
              <w:tabs>
                <w:tab w:val="right" w:pos="2335"/>
              </w:tabs>
              <w:bidi/>
              <w:spacing w:line="216" w:lineRule="auto"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A3B6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رقم الوظيفي</w:t>
            </w:r>
          </w:p>
        </w:tc>
        <w:tc>
          <w:tcPr>
            <w:tcW w:w="1440" w:type="dxa"/>
            <w:vAlign w:val="center"/>
          </w:tcPr>
          <w:p w:rsidR="00C64CBC" w:rsidRPr="00DA3B67" w:rsidRDefault="00C64CBC" w:rsidP="00874AE9">
            <w:pPr>
              <w:pStyle w:val="ListParagraph"/>
              <w:tabs>
                <w:tab w:val="right" w:pos="2335"/>
              </w:tabs>
              <w:bidi/>
              <w:spacing w:line="216" w:lineRule="auto"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A3B6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رتبة الأكاديمية</w:t>
            </w:r>
          </w:p>
        </w:tc>
        <w:tc>
          <w:tcPr>
            <w:tcW w:w="1710" w:type="dxa"/>
            <w:vAlign w:val="center"/>
          </w:tcPr>
          <w:p w:rsidR="00C64CBC" w:rsidRPr="00DA3B67" w:rsidRDefault="00C64CBC" w:rsidP="00874AE9">
            <w:pPr>
              <w:pStyle w:val="ListParagraph"/>
              <w:tabs>
                <w:tab w:val="right" w:pos="2335"/>
              </w:tabs>
              <w:bidi/>
              <w:spacing w:line="216" w:lineRule="auto"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A3B6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تخصص الدقيق</w:t>
            </w:r>
          </w:p>
        </w:tc>
        <w:tc>
          <w:tcPr>
            <w:tcW w:w="1710" w:type="dxa"/>
            <w:vAlign w:val="center"/>
          </w:tcPr>
          <w:p w:rsidR="00C64CBC" w:rsidRPr="00DA3B67" w:rsidRDefault="00C64CBC" w:rsidP="00874AE9">
            <w:pPr>
              <w:pStyle w:val="ListParagraph"/>
              <w:tabs>
                <w:tab w:val="right" w:pos="2335"/>
              </w:tabs>
              <w:bidi/>
              <w:spacing w:line="216" w:lineRule="auto"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A3B6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جهة العمل</w:t>
            </w:r>
          </w:p>
        </w:tc>
      </w:tr>
      <w:tr w:rsidR="00C64CBC" w:rsidRPr="00874AE9" w:rsidTr="0081763B">
        <w:tc>
          <w:tcPr>
            <w:tcW w:w="1708" w:type="dxa"/>
            <w:vAlign w:val="center"/>
          </w:tcPr>
          <w:p w:rsidR="00C64CBC" w:rsidRPr="00DA3B67" w:rsidRDefault="00C64CBC" w:rsidP="00874AE9">
            <w:pPr>
              <w:pStyle w:val="ListParagraph"/>
              <w:bidi/>
              <w:spacing w:line="216" w:lineRule="auto"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A3B6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رئيسي</w:t>
            </w:r>
          </w:p>
        </w:tc>
        <w:tc>
          <w:tcPr>
            <w:tcW w:w="2522" w:type="dxa"/>
            <w:gridSpan w:val="2"/>
            <w:vAlign w:val="center"/>
          </w:tcPr>
          <w:p w:rsidR="00C64CBC" w:rsidRPr="00DA3B67" w:rsidRDefault="00C64CBC" w:rsidP="00874AE9">
            <w:pPr>
              <w:pStyle w:val="ListParagraph"/>
              <w:bidi/>
              <w:spacing w:line="216" w:lineRule="auto"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  <w:p w:rsidR="00DA3B67" w:rsidRPr="00DA3B67" w:rsidRDefault="00DA3B67" w:rsidP="00DA3B67">
            <w:pPr>
              <w:pStyle w:val="ListParagraph"/>
              <w:bidi/>
              <w:spacing w:line="216" w:lineRule="auto"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170" w:type="dxa"/>
            <w:vAlign w:val="center"/>
          </w:tcPr>
          <w:p w:rsidR="00646D2E" w:rsidRPr="00DA3B67" w:rsidRDefault="00646D2E" w:rsidP="00DA3B67">
            <w:pPr>
              <w:pStyle w:val="ListParagraph"/>
              <w:bidi/>
              <w:spacing w:line="216" w:lineRule="auto"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440" w:type="dxa"/>
            <w:vAlign w:val="center"/>
          </w:tcPr>
          <w:p w:rsidR="00C64CBC" w:rsidRPr="00DA3B67" w:rsidRDefault="00C64CBC" w:rsidP="00874AE9">
            <w:pPr>
              <w:pStyle w:val="ListParagraph"/>
              <w:bidi/>
              <w:spacing w:line="216" w:lineRule="auto"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710" w:type="dxa"/>
            <w:vAlign w:val="center"/>
          </w:tcPr>
          <w:p w:rsidR="00C64CBC" w:rsidRPr="00DA3B67" w:rsidRDefault="00C64CBC" w:rsidP="00874AE9">
            <w:pPr>
              <w:pStyle w:val="ListParagraph"/>
              <w:bidi/>
              <w:spacing w:line="216" w:lineRule="auto"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710" w:type="dxa"/>
            <w:vAlign w:val="center"/>
          </w:tcPr>
          <w:p w:rsidR="00C64CBC" w:rsidRPr="00DA3B67" w:rsidRDefault="00C64CBC" w:rsidP="00874AE9">
            <w:pPr>
              <w:pStyle w:val="ListParagraph"/>
              <w:bidi/>
              <w:spacing w:line="216" w:lineRule="auto"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C64CBC" w:rsidRPr="00874AE9" w:rsidTr="0081763B">
        <w:tc>
          <w:tcPr>
            <w:tcW w:w="1708" w:type="dxa"/>
            <w:vAlign w:val="center"/>
          </w:tcPr>
          <w:p w:rsidR="00C64CBC" w:rsidRPr="00DA3B67" w:rsidRDefault="00C64CBC" w:rsidP="00874AE9">
            <w:pPr>
              <w:pStyle w:val="ListParagraph"/>
              <w:bidi/>
              <w:spacing w:line="216" w:lineRule="auto"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A3B6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مشارك</w:t>
            </w:r>
            <w:r w:rsidR="0081763B" w:rsidRPr="00DA3B6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من داخل الجامعة</w:t>
            </w:r>
            <w:r w:rsidRPr="00DA3B6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(ان وجد)</w:t>
            </w:r>
          </w:p>
        </w:tc>
        <w:tc>
          <w:tcPr>
            <w:tcW w:w="2522" w:type="dxa"/>
            <w:gridSpan w:val="2"/>
            <w:vAlign w:val="center"/>
          </w:tcPr>
          <w:p w:rsidR="00C64CBC" w:rsidRPr="00DA3B67" w:rsidRDefault="00C64CBC" w:rsidP="00874AE9">
            <w:pPr>
              <w:pStyle w:val="ListParagraph"/>
              <w:bidi/>
              <w:spacing w:line="216" w:lineRule="auto"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170" w:type="dxa"/>
            <w:vAlign w:val="center"/>
          </w:tcPr>
          <w:p w:rsidR="00646D2E" w:rsidRPr="00DA3B67" w:rsidRDefault="00646D2E" w:rsidP="00DA3B67">
            <w:pPr>
              <w:pStyle w:val="ListParagraph"/>
              <w:bidi/>
              <w:spacing w:line="216" w:lineRule="auto"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440" w:type="dxa"/>
            <w:vAlign w:val="center"/>
          </w:tcPr>
          <w:p w:rsidR="00C64CBC" w:rsidRPr="00DA3B67" w:rsidRDefault="00C64CBC" w:rsidP="00874AE9">
            <w:pPr>
              <w:pStyle w:val="ListParagraph"/>
              <w:bidi/>
              <w:spacing w:line="216" w:lineRule="auto"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710" w:type="dxa"/>
            <w:vAlign w:val="center"/>
          </w:tcPr>
          <w:p w:rsidR="00C64CBC" w:rsidRPr="00DA3B67" w:rsidRDefault="00C64CBC" w:rsidP="00874AE9">
            <w:pPr>
              <w:pStyle w:val="ListParagraph"/>
              <w:bidi/>
              <w:spacing w:line="216" w:lineRule="auto"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710" w:type="dxa"/>
            <w:vAlign w:val="center"/>
          </w:tcPr>
          <w:p w:rsidR="00C64CBC" w:rsidRPr="00DA3B67" w:rsidRDefault="00C64CBC" w:rsidP="00874AE9">
            <w:pPr>
              <w:pStyle w:val="ListParagraph"/>
              <w:bidi/>
              <w:spacing w:line="216" w:lineRule="auto"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81763B" w:rsidRPr="00874AE9" w:rsidTr="0081763B">
        <w:tc>
          <w:tcPr>
            <w:tcW w:w="1708" w:type="dxa"/>
            <w:vAlign w:val="center"/>
          </w:tcPr>
          <w:p w:rsidR="0081763B" w:rsidRPr="00DA3B67" w:rsidRDefault="0081763B" w:rsidP="00874AE9">
            <w:pPr>
              <w:pStyle w:val="ListParagraph"/>
              <w:bidi/>
              <w:spacing w:line="216" w:lineRule="auto"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A3B6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مشارك من خارج الجامعة (ان وجد)</w:t>
            </w:r>
          </w:p>
        </w:tc>
        <w:tc>
          <w:tcPr>
            <w:tcW w:w="2522" w:type="dxa"/>
            <w:gridSpan w:val="2"/>
            <w:vAlign w:val="center"/>
          </w:tcPr>
          <w:p w:rsidR="0081763B" w:rsidRPr="00DA3B67" w:rsidRDefault="0081763B" w:rsidP="00874AE9">
            <w:pPr>
              <w:pStyle w:val="ListParagraph"/>
              <w:bidi/>
              <w:spacing w:line="216" w:lineRule="auto"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170" w:type="dxa"/>
            <w:vAlign w:val="center"/>
          </w:tcPr>
          <w:p w:rsidR="0081763B" w:rsidRPr="00DA3B67" w:rsidRDefault="0081763B" w:rsidP="00874AE9">
            <w:pPr>
              <w:pStyle w:val="ListParagraph"/>
              <w:bidi/>
              <w:spacing w:line="216" w:lineRule="auto"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440" w:type="dxa"/>
            <w:vAlign w:val="center"/>
          </w:tcPr>
          <w:p w:rsidR="0081763B" w:rsidRPr="00DA3B67" w:rsidRDefault="0081763B" w:rsidP="00874AE9">
            <w:pPr>
              <w:pStyle w:val="ListParagraph"/>
              <w:bidi/>
              <w:spacing w:line="216" w:lineRule="auto"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710" w:type="dxa"/>
            <w:vAlign w:val="center"/>
          </w:tcPr>
          <w:p w:rsidR="0081763B" w:rsidRPr="00DA3B67" w:rsidRDefault="0081763B" w:rsidP="00874AE9">
            <w:pPr>
              <w:pStyle w:val="ListParagraph"/>
              <w:bidi/>
              <w:spacing w:line="216" w:lineRule="auto"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710" w:type="dxa"/>
            <w:vAlign w:val="center"/>
          </w:tcPr>
          <w:p w:rsidR="0081763B" w:rsidRPr="00DA3B67" w:rsidRDefault="0081763B" w:rsidP="00874AE9">
            <w:pPr>
              <w:pStyle w:val="ListParagraph"/>
              <w:bidi/>
              <w:spacing w:line="216" w:lineRule="auto"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</w:tbl>
    <w:p w:rsidR="00EA5E65" w:rsidRPr="004C2270" w:rsidRDefault="00EA5E65" w:rsidP="00EA5E65">
      <w:pPr>
        <w:pStyle w:val="ListParagraph"/>
        <w:bidi/>
        <w:ind w:left="-316"/>
        <w:rPr>
          <w:rFonts w:ascii="Simplified Arabic" w:hAnsi="Simplified Arabic" w:cs="Simplified Arabic"/>
          <w:sz w:val="4"/>
          <w:szCs w:val="4"/>
          <w:rtl/>
          <w:lang w:bidi="ar-JO"/>
        </w:rPr>
      </w:pPr>
    </w:p>
    <w:p w:rsidR="00EA5E65" w:rsidRPr="00EF7403" w:rsidRDefault="002032A7" w:rsidP="00EA5E65">
      <w:pPr>
        <w:pStyle w:val="ListParagraph"/>
        <w:bidi/>
        <w:ind w:left="-316"/>
        <w:rPr>
          <w:rFonts w:ascii="Simplified Arabic" w:hAnsi="Simplified Arabic" w:cs="Simplified Arabic"/>
          <w:sz w:val="22"/>
          <w:szCs w:val="22"/>
          <w:rtl/>
          <w:lang w:bidi="ar-JO"/>
        </w:rPr>
      </w:pPr>
      <w:r w:rsidRPr="00D12FC9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>قائمة بعدد الطلاب الحاليين</w:t>
      </w:r>
      <w:r w:rsidR="00EA5E65" w:rsidRPr="00D12FC9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 xml:space="preserve"> للمشرف الرئيس (والمشارك إن وجد)</w:t>
      </w:r>
      <w:r w:rsidR="00EA5E65" w:rsidRPr="007317EE">
        <w:rPr>
          <w:rFonts w:ascii="Simplified Arabic" w:hAnsi="Simplified Arabic" w:cs="Simplified Arabic" w:hint="cs"/>
          <w:sz w:val="22"/>
          <w:szCs w:val="22"/>
          <w:rtl/>
          <w:lang w:bidi="ar-JO"/>
        </w:rPr>
        <w:t>(</w:t>
      </w:r>
      <w:r w:rsidR="00EA5E65" w:rsidRPr="00D12FC9">
        <w:rPr>
          <w:rFonts w:ascii="Simplified Arabic" w:hAnsi="Simplified Arabic" w:cs="Simplified Arabic" w:hint="cs"/>
          <w:sz w:val="22"/>
          <w:szCs w:val="22"/>
          <w:rtl/>
          <w:lang w:bidi="ar-JO"/>
        </w:rPr>
        <w:t>يعبئ من قبل</w:t>
      </w:r>
      <w:r w:rsidR="00EF7403" w:rsidRPr="00D12FC9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المشرف ويدقق بواسطة</w:t>
      </w:r>
      <w:r w:rsidR="00EA5E65" w:rsidRPr="00D12FC9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رئيس القسم المعني)</w:t>
      </w:r>
    </w:p>
    <w:tbl>
      <w:tblPr>
        <w:tblStyle w:val="TableGrid"/>
        <w:bidiVisual/>
        <w:tblW w:w="0" w:type="auto"/>
        <w:tblInd w:w="-208" w:type="dxa"/>
        <w:tblLook w:val="04A0" w:firstRow="1" w:lastRow="0" w:firstColumn="1" w:lastColumn="0" w:noHBand="0" w:noVBand="1"/>
      </w:tblPr>
      <w:tblGrid>
        <w:gridCol w:w="721"/>
        <w:gridCol w:w="539"/>
        <w:gridCol w:w="2091"/>
        <w:gridCol w:w="1619"/>
        <w:gridCol w:w="2230"/>
        <w:gridCol w:w="1440"/>
        <w:gridCol w:w="1620"/>
      </w:tblGrid>
      <w:tr w:rsidR="00EA5E65" w:rsidRPr="00EF7403" w:rsidTr="00EA5E65">
        <w:tc>
          <w:tcPr>
            <w:tcW w:w="721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EF740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ت</w:t>
            </w:r>
          </w:p>
        </w:tc>
        <w:tc>
          <w:tcPr>
            <w:tcW w:w="2630" w:type="dxa"/>
            <w:gridSpan w:val="2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EF740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سم المشرف</w:t>
            </w:r>
          </w:p>
        </w:tc>
        <w:tc>
          <w:tcPr>
            <w:tcW w:w="1619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EF740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رتبة الأكاديمية</w:t>
            </w:r>
          </w:p>
        </w:tc>
        <w:tc>
          <w:tcPr>
            <w:tcW w:w="2230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EF740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سم الطالب</w:t>
            </w:r>
          </w:p>
        </w:tc>
        <w:tc>
          <w:tcPr>
            <w:tcW w:w="1440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EF740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رقم الجامعي</w:t>
            </w:r>
          </w:p>
        </w:tc>
        <w:tc>
          <w:tcPr>
            <w:tcW w:w="1620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EF740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فصل بدء الإشراف</w:t>
            </w:r>
          </w:p>
        </w:tc>
      </w:tr>
      <w:tr w:rsidR="00EA5E65" w:rsidRPr="00EF7403" w:rsidTr="00EA5E65">
        <w:tc>
          <w:tcPr>
            <w:tcW w:w="721" w:type="dxa"/>
            <w:vAlign w:val="center"/>
          </w:tcPr>
          <w:p w:rsidR="00EA5E65" w:rsidRPr="00EF7403" w:rsidRDefault="00EA5E65" w:rsidP="00F80513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630" w:type="dxa"/>
            <w:gridSpan w:val="2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619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230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440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620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EA5E65" w:rsidRPr="00EF7403" w:rsidTr="00EA5E65">
        <w:tc>
          <w:tcPr>
            <w:tcW w:w="721" w:type="dxa"/>
            <w:vAlign w:val="center"/>
          </w:tcPr>
          <w:p w:rsidR="00EA5E65" w:rsidRPr="00EF7403" w:rsidRDefault="00EA5E65" w:rsidP="00F80513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630" w:type="dxa"/>
            <w:gridSpan w:val="2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619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230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440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620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EA5E65" w:rsidRPr="00EF7403" w:rsidTr="00EA5E65">
        <w:tc>
          <w:tcPr>
            <w:tcW w:w="721" w:type="dxa"/>
            <w:vAlign w:val="center"/>
          </w:tcPr>
          <w:p w:rsidR="00EA5E65" w:rsidRPr="00EF7403" w:rsidRDefault="00EA5E65" w:rsidP="00F80513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630" w:type="dxa"/>
            <w:gridSpan w:val="2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619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230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440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620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EA5E65" w:rsidRPr="00EF7403" w:rsidTr="00EA5E65">
        <w:tc>
          <w:tcPr>
            <w:tcW w:w="721" w:type="dxa"/>
            <w:vAlign w:val="center"/>
          </w:tcPr>
          <w:p w:rsidR="00EA5E65" w:rsidRPr="00EF7403" w:rsidRDefault="00EA5E65" w:rsidP="00F80513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630" w:type="dxa"/>
            <w:gridSpan w:val="2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619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230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440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620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EA5E65" w:rsidRPr="00EF7403" w:rsidTr="00EA5E65">
        <w:tc>
          <w:tcPr>
            <w:tcW w:w="721" w:type="dxa"/>
            <w:vAlign w:val="center"/>
          </w:tcPr>
          <w:p w:rsidR="00EA5E65" w:rsidRPr="00EF7403" w:rsidRDefault="00EA5E65" w:rsidP="00F80513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630" w:type="dxa"/>
            <w:gridSpan w:val="2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619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230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440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620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EA5E65" w:rsidRPr="00EF7403" w:rsidTr="00EA5E65">
        <w:tc>
          <w:tcPr>
            <w:tcW w:w="721" w:type="dxa"/>
            <w:vAlign w:val="center"/>
          </w:tcPr>
          <w:p w:rsidR="00EA5E65" w:rsidRPr="00EF7403" w:rsidRDefault="00EA5E65" w:rsidP="00F80513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630" w:type="dxa"/>
            <w:gridSpan w:val="2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619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230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440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620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3A1BBB" w:rsidTr="002D28C8">
        <w:tc>
          <w:tcPr>
            <w:tcW w:w="1260" w:type="dxa"/>
            <w:gridSpan w:val="2"/>
            <w:vAlign w:val="center"/>
          </w:tcPr>
          <w:p w:rsidR="003A1BBB" w:rsidRPr="00EF7403" w:rsidRDefault="003A1BBB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EF7403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رئيس القسم</w:t>
            </w:r>
          </w:p>
        </w:tc>
        <w:tc>
          <w:tcPr>
            <w:tcW w:w="3710" w:type="dxa"/>
            <w:gridSpan w:val="2"/>
            <w:vAlign w:val="center"/>
          </w:tcPr>
          <w:p w:rsidR="003A1BBB" w:rsidRPr="00EF7403" w:rsidRDefault="003A1BBB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230" w:type="dxa"/>
          </w:tcPr>
          <w:p w:rsidR="003A1BBB" w:rsidRDefault="003A1BBB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EF7403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توقيع والتاريخ</w:t>
            </w:r>
          </w:p>
        </w:tc>
        <w:tc>
          <w:tcPr>
            <w:tcW w:w="3060" w:type="dxa"/>
            <w:gridSpan w:val="2"/>
          </w:tcPr>
          <w:p w:rsidR="003A1BBB" w:rsidRDefault="003A1BBB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</w:tbl>
    <w:p w:rsidR="00EA5E65" w:rsidRPr="004C2270" w:rsidRDefault="00EA5E65" w:rsidP="000B0664">
      <w:pPr>
        <w:bidi/>
        <w:ind w:left="-314"/>
        <w:rPr>
          <w:rFonts w:ascii="Simplified Arabic" w:hAnsi="Simplified Arabic" w:cs="Simplified Arabic"/>
          <w:b/>
          <w:bCs/>
          <w:sz w:val="4"/>
          <w:szCs w:val="4"/>
          <w:rtl/>
          <w:lang w:bidi="ar-JO"/>
        </w:rPr>
      </w:pPr>
    </w:p>
    <w:p w:rsidR="00BD2D78" w:rsidRPr="00677522" w:rsidRDefault="00BD2D78" w:rsidP="00EA5E65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JO"/>
        </w:rPr>
        <w:t xml:space="preserve">الوضع الأكاديمي </w:t>
      </w:r>
      <w:r w:rsidRPr="00677522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(</w:t>
      </w:r>
      <w:r w:rsidRPr="005D64D3">
        <w:rPr>
          <w:rFonts w:ascii="Simplified Arabic" w:hAnsi="Simplified Arabic" w:cs="Simplified Arabic"/>
          <w:sz w:val="20"/>
          <w:szCs w:val="20"/>
          <w:rtl/>
          <w:lang w:bidi="ar-JO"/>
        </w:rPr>
        <w:t>يعبأ من قبل دائرة القبول والتسجيل)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2410"/>
        <w:gridCol w:w="1417"/>
        <w:gridCol w:w="1438"/>
        <w:gridCol w:w="263"/>
        <w:gridCol w:w="567"/>
        <w:gridCol w:w="586"/>
        <w:gridCol w:w="548"/>
        <w:gridCol w:w="1843"/>
        <w:gridCol w:w="1134"/>
      </w:tblGrid>
      <w:tr w:rsidR="00BD2D78" w:rsidRPr="004C2270" w:rsidTr="00DA3B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78" w:rsidRPr="004C2270" w:rsidRDefault="00BD2D78" w:rsidP="00B0464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4C2270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فصل الالتحاق بالجامعة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78" w:rsidRPr="004C2270" w:rsidRDefault="00BD2D78" w:rsidP="00B0464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78" w:rsidRPr="004C2270" w:rsidRDefault="00BD2D78" w:rsidP="00B0464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4C2270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 xml:space="preserve">عدد الساعات </w:t>
            </w:r>
            <w:r w:rsidR="003D5988" w:rsidRPr="004C2270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مجتازة</w:t>
            </w:r>
            <w:r w:rsidRPr="004C2270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بنجاح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78" w:rsidRPr="004C2270" w:rsidRDefault="00BD2D78" w:rsidP="00B0464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78" w:rsidRPr="004C2270" w:rsidRDefault="001048F5" w:rsidP="00B0464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دد الساعات المسجل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78" w:rsidRPr="004C2270" w:rsidRDefault="00BD2D78" w:rsidP="00B0464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BD2D78" w:rsidRPr="004C2270" w:rsidTr="00DA3B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78" w:rsidRPr="004C2270" w:rsidRDefault="003D5988" w:rsidP="00B0464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4C2270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عدد فصول </w:t>
            </w:r>
            <w:r w:rsidR="00BD2D78" w:rsidRPr="004C2270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انسحاب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78" w:rsidRPr="004C2270" w:rsidRDefault="00BD2D78" w:rsidP="00B0464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78" w:rsidRPr="004C2270" w:rsidRDefault="00BD2D78" w:rsidP="00B0464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4C2270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دد فصول التأجيل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78" w:rsidRPr="004C2270" w:rsidRDefault="00BD2D78" w:rsidP="00B0464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78" w:rsidRPr="004C2270" w:rsidRDefault="00BD2D78" w:rsidP="00B0464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4C2270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دد فصول الانقطا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78" w:rsidRPr="004C2270" w:rsidRDefault="00BD2D78" w:rsidP="00B0464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DA3B67" w:rsidRPr="004C2270" w:rsidTr="00DA3B67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B67" w:rsidRPr="004C2270" w:rsidRDefault="00DA3B67" w:rsidP="00DA3B6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4C2270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هل يحق للطالب طلب تحديد مشرف وعنوان لرسالته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B67" w:rsidRPr="004C2270" w:rsidRDefault="00DA3B67" w:rsidP="00BD2D78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4C2270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نعم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B67" w:rsidRPr="004C2270" w:rsidRDefault="00DA3B67" w:rsidP="00BD2D78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4C2270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لا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B67" w:rsidRPr="001048F5" w:rsidRDefault="00DA3B67" w:rsidP="001048F5">
            <w:p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معدل التراكم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B67" w:rsidRPr="004C2270" w:rsidRDefault="00DA3B67" w:rsidP="001048F5">
            <w:pPr>
              <w:pStyle w:val="ListParagraph"/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BD2D78" w:rsidRPr="004C2270" w:rsidTr="00DA3B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78" w:rsidRPr="004C2270" w:rsidRDefault="00BD2D78" w:rsidP="00975F8D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4C2270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شرح مدير دائرة القبول والتسجيل</w:t>
            </w:r>
          </w:p>
        </w:tc>
        <w:tc>
          <w:tcPr>
            <w:tcW w:w="77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78" w:rsidRPr="004C2270" w:rsidRDefault="00BD2D78" w:rsidP="00B0464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BD2D78" w:rsidRPr="004C2270" w:rsidTr="00DA3B67">
        <w:trPr>
          <w:trHeight w:val="39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D78" w:rsidRPr="004C2270" w:rsidRDefault="00BD2D78" w:rsidP="00B04649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4C2270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مدير دائرة القبول والتسجيل</w:t>
            </w:r>
          </w:p>
        </w:tc>
        <w:tc>
          <w:tcPr>
            <w:tcW w:w="2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78" w:rsidRPr="004C2270" w:rsidRDefault="00BD2D78" w:rsidP="00B04649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78" w:rsidRPr="004C2270" w:rsidRDefault="00BD2D78" w:rsidP="00B04649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4C2270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توقيع والتاريخ</w:t>
            </w: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78" w:rsidRPr="004C2270" w:rsidRDefault="00BD2D78" w:rsidP="00B04649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</w:tbl>
    <w:p w:rsidR="00C53E54" w:rsidRDefault="0098771B" w:rsidP="000B0664">
      <w:pPr>
        <w:bidi/>
        <w:ind w:left="-314"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lastRenderedPageBreak/>
        <w:t>أولاً</w:t>
      </w:r>
      <w:r w:rsidR="00C53E54" w:rsidRPr="00C53E54">
        <w:rPr>
          <w:rFonts w:ascii="Simplified Arabic" w:hAnsi="Simplified Arabic" w:cs="Simplified Arabic" w:hint="cs"/>
          <w:b/>
          <w:bCs/>
          <w:rtl/>
          <w:lang w:bidi="ar-JO"/>
        </w:rPr>
        <w:t>- معلومات تفصيلية حول</w:t>
      </w:r>
      <w:r w:rsidR="009E1571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5F153E">
        <w:rPr>
          <w:rFonts w:ascii="Simplified Arabic" w:hAnsi="Simplified Arabic" w:cs="Simplified Arabic" w:hint="cs"/>
          <w:b/>
          <w:bCs/>
          <w:rtl/>
          <w:lang w:bidi="ar-JO"/>
        </w:rPr>
        <w:t>الرسالة</w:t>
      </w:r>
      <w:r w:rsidR="006A45D0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C53E54">
        <w:rPr>
          <w:rFonts w:ascii="Simplified Arabic" w:hAnsi="Simplified Arabic" w:cs="Simplified Arabic" w:hint="cs"/>
          <w:rtl/>
          <w:lang w:bidi="ar-JO"/>
        </w:rPr>
        <w:t>(</w:t>
      </w:r>
      <w:r w:rsidR="00C53E54" w:rsidRPr="00C53E54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تعبأ من قبل </w:t>
      </w:r>
      <w:r w:rsidR="00167E4A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طالب بالرجوع الى دليل إعداد الرسائل العلمية الذي يوضح المراد بالعناصر المطلوبة أدناه)</w:t>
      </w:r>
    </w:p>
    <w:tbl>
      <w:tblPr>
        <w:tblStyle w:val="TableGrid"/>
        <w:bidiVisual/>
        <w:tblW w:w="0" w:type="auto"/>
        <w:tblInd w:w="-298" w:type="dxa"/>
        <w:tblLook w:val="04A0" w:firstRow="1" w:lastRow="0" w:firstColumn="1" w:lastColumn="0" w:noHBand="0" w:noVBand="1"/>
      </w:tblPr>
      <w:tblGrid>
        <w:gridCol w:w="10298"/>
      </w:tblGrid>
      <w:tr w:rsidR="00C53E54" w:rsidTr="000B0664">
        <w:tc>
          <w:tcPr>
            <w:tcW w:w="10298" w:type="dxa"/>
          </w:tcPr>
          <w:p w:rsidR="00C53E54" w:rsidRDefault="006A45D0" w:rsidP="007A0C6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C64CB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شكلة الدراسة</w:t>
            </w:r>
            <w:r w:rsidR="00C53E54" w:rsidRPr="00C64CB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</w:t>
            </w:r>
            <w:r w:rsidR="006777A4" w:rsidRPr="00C64CB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وعناصرها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(</w:t>
            </w:r>
            <w:r w:rsidR="007A0C67">
              <w:rPr>
                <w:rFonts w:ascii="Simplified Arabic" w:hAnsi="Simplified Arabic" w:cs="Simplified Arabic" w:hint="cs"/>
                <w:rtl/>
                <w:lang w:bidi="ar-JO"/>
              </w:rPr>
              <w:t>الرسالة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)  </w:t>
            </w:r>
          </w:p>
        </w:tc>
      </w:tr>
      <w:tr w:rsidR="00C53E54" w:rsidTr="000B0664">
        <w:tc>
          <w:tcPr>
            <w:tcW w:w="10298" w:type="dxa"/>
          </w:tcPr>
          <w:p w:rsidR="00C53E54" w:rsidRDefault="00C53E54" w:rsidP="00C53E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64CBC" w:rsidRDefault="00C64CBC" w:rsidP="00C64CB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53E54" w:rsidRDefault="00C53E54" w:rsidP="00C53E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53E54" w:rsidRDefault="00C53E54" w:rsidP="00C53E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53E54" w:rsidTr="000B0664">
        <w:tc>
          <w:tcPr>
            <w:tcW w:w="10298" w:type="dxa"/>
          </w:tcPr>
          <w:p w:rsidR="00C53E54" w:rsidRDefault="006A45D0" w:rsidP="007A0C6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9E1571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أهمية الدراسة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(</w:t>
            </w:r>
            <w:r w:rsidR="007A0C67">
              <w:rPr>
                <w:rFonts w:ascii="Simplified Arabic" w:hAnsi="Simplified Arabic" w:cs="Simplified Arabic" w:hint="cs"/>
                <w:rtl/>
                <w:lang w:bidi="ar-JO"/>
              </w:rPr>
              <w:t>الرسالة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)</w:t>
            </w:r>
            <w:r w:rsidR="009E1571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</w:p>
        </w:tc>
      </w:tr>
      <w:tr w:rsidR="00C53E54" w:rsidTr="000B0664">
        <w:tc>
          <w:tcPr>
            <w:tcW w:w="10298" w:type="dxa"/>
          </w:tcPr>
          <w:p w:rsidR="00C53E54" w:rsidRPr="00A369A5" w:rsidRDefault="00C53E54" w:rsidP="00C53E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4218F7" w:rsidRDefault="004218F7" w:rsidP="004218F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FA76A8" w:rsidRDefault="00FA76A8" w:rsidP="00FA76A8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53E54" w:rsidRDefault="00C53E54" w:rsidP="00C53E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53E54" w:rsidTr="000B0664">
        <w:tc>
          <w:tcPr>
            <w:tcW w:w="10298" w:type="dxa"/>
          </w:tcPr>
          <w:p w:rsidR="00C53E54" w:rsidRDefault="006A45D0" w:rsidP="007A0C6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9E1571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أهداف الدراسة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(</w:t>
            </w:r>
            <w:r w:rsidR="007A0C67">
              <w:rPr>
                <w:rFonts w:ascii="Simplified Arabic" w:hAnsi="Simplified Arabic" w:cs="Simplified Arabic" w:hint="cs"/>
                <w:rtl/>
                <w:lang w:bidi="ar-JO"/>
              </w:rPr>
              <w:t>الرسالة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)</w:t>
            </w:r>
            <w:r w:rsidR="009E1571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83419B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</w:p>
        </w:tc>
      </w:tr>
      <w:tr w:rsidR="00C53E54" w:rsidTr="000B0664">
        <w:tc>
          <w:tcPr>
            <w:tcW w:w="10298" w:type="dxa"/>
          </w:tcPr>
          <w:p w:rsidR="00C53E54" w:rsidRDefault="00C53E54" w:rsidP="00C53E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53E54" w:rsidRDefault="00C53E54" w:rsidP="00C53E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53E54" w:rsidRDefault="00C53E54" w:rsidP="00C53E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81763B" w:rsidRDefault="0081763B" w:rsidP="0081763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64CBC" w:rsidRDefault="00C64CBC" w:rsidP="00C64CB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C64CBC" w:rsidRDefault="00C64CBC" w:rsidP="006F0EA3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266250" w:rsidRPr="007A0C67" w:rsidRDefault="0098771B" w:rsidP="000C0AEF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ثانياً</w:t>
      </w:r>
      <w:r w:rsidR="004F516F">
        <w:rPr>
          <w:rFonts w:ascii="Simplified Arabic" w:hAnsi="Simplified Arabic" w:cs="Simplified Arabic" w:hint="cs"/>
          <w:b/>
          <w:bCs/>
          <w:rtl/>
          <w:lang w:bidi="ar-JO"/>
        </w:rPr>
        <w:t xml:space="preserve">- </w:t>
      </w:r>
      <w:r w:rsidR="00A369A5">
        <w:rPr>
          <w:rFonts w:ascii="Simplified Arabic" w:hAnsi="Simplified Arabic" w:cs="Simplified Arabic" w:hint="cs"/>
          <w:b/>
          <w:bCs/>
          <w:rtl/>
          <w:lang w:bidi="ar-JO"/>
        </w:rPr>
        <w:t>ال</w:t>
      </w:r>
      <w:r w:rsidR="0001168B">
        <w:rPr>
          <w:rFonts w:ascii="Simplified Arabic" w:hAnsi="Simplified Arabic" w:cs="Simplified Arabic" w:hint="cs"/>
          <w:b/>
          <w:bCs/>
          <w:rtl/>
          <w:lang w:bidi="ar-JO"/>
        </w:rPr>
        <w:t>دراسات السابقة</w:t>
      </w:r>
      <w:r w:rsidR="00A369A5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A369A5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>(</w:t>
      </w:r>
      <w:r w:rsidR="00266250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عرض موثق لنتائج </w:t>
      </w:r>
      <w:r w:rsidR="0001168B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>عينات من الدراسات السابقة ذات العلاقة</w:t>
      </w:r>
      <w:r w:rsidR="00937E52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ال</w:t>
      </w:r>
      <w:r w:rsidR="006F0EA3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>أ</w:t>
      </w:r>
      <w:r w:rsidR="00937E52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>كثر</w:t>
      </w:r>
      <w:r w:rsidR="0001168B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بموضوع ال</w:t>
      </w:r>
      <w:r w:rsidR="006F0EA3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>أ</w:t>
      </w:r>
      <w:r w:rsidR="0001168B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>طروحة</w:t>
      </w:r>
      <w:r w:rsidR="006F0EA3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  <w:r w:rsidR="001156C9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  <w:r w:rsidR="001156C9" w:rsidRPr="007A0C67">
        <w:rPr>
          <w:rFonts w:ascii="Simplified Arabic" w:hAnsi="Simplified Arabic" w:cs="Simplified Arabic"/>
          <w:sz w:val="20"/>
          <w:szCs w:val="20"/>
          <w:rtl/>
          <w:lang w:bidi="ar-JO"/>
        </w:rPr>
        <w:t>في الخمس سنوات الأخيرة</w:t>
      </w:r>
      <w:r w:rsidR="0001168B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  <w:r w:rsidR="006F0EA3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>وبترتيبها الزمني بدء</w:t>
      </w:r>
      <w:r w:rsidR="00306564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</w:t>
      </w:r>
      <w:r w:rsidR="006F0EA3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ً </w:t>
      </w:r>
      <w:r w:rsidR="000C0AEF">
        <w:rPr>
          <w:rFonts w:ascii="Simplified Arabic" w:hAnsi="Simplified Arabic" w:cs="Simplified Arabic" w:hint="cs"/>
          <w:sz w:val="20"/>
          <w:szCs w:val="20"/>
          <w:rtl/>
          <w:lang w:bidi="ar-JO"/>
        </w:rPr>
        <w:t>بالأحدث فالأقدم</w:t>
      </w:r>
      <w:r w:rsidR="0001168B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>)</w:t>
      </w:r>
      <w:r w:rsidR="00437592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  <w:r w:rsidR="00A369A5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2076"/>
        <w:gridCol w:w="8130"/>
      </w:tblGrid>
      <w:tr w:rsidR="00DE2ECB" w:rsidRPr="00822CA3" w:rsidTr="000B0664">
        <w:tc>
          <w:tcPr>
            <w:tcW w:w="2076" w:type="dxa"/>
            <w:tcBorders>
              <w:right w:val="single" w:sz="4" w:space="0" w:color="auto"/>
            </w:tcBorders>
          </w:tcPr>
          <w:p w:rsidR="00DE2ECB" w:rsidRPr="00822CA3" w:rsidRDefault="00DE2ECB" w:rsidP="0001168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822CA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عنوان الدراسة</w:t>
            </w:r>
          </w:p>
        </w:tc>
        <w:tc>
          <w:tcPr>
            <w:tcW w:w="8130" w:type="dxa"/>
            <w:tcBorders>
              <w:left w:val="single" w:sz="4" w:space="0" w:color="auto"/>
            </w:tcBorders>
          </w:tcPr>
          <w:p w:rsidR="00DE2ECB" w:rsidRPr="00822CA3" w:rsidRDefault="00DE2ECB" w:rsidP="00DE2EC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DE2ECB" w:rsidRPr="00822CA3" w:rsidTr="000B0664">
        <w:tc>
          <w:tcPr>
            <w:tcW w:w="2076" w:type="dxa"/>
            <w:tcBorders>
              <w:right w:val="single" w:sz="4" w:space="0" w:color="auto"/>
            </w:tcBorders>
          </w:tcPr>
          <w:p w:rsidR="00DE2ECB" w:rsidRPr="00822CA3" w:rsidRDefault="00DE2ECB" w:rsidP="0001168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822CA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مؤلف الدراسة</w:t>
            </w:r>
          </w:p>
        </w:tc>
        <w:tc>
          <w:tcPr>
            <w:tcW w:w="8130" w:type="dxa"/>
            <w:tcBorders>
              <w:left w:val="single" w:sz="4" w:space="0" w:color="auto"/>
            </w:tcBorders>
          </w:tcPr>
          <w:p w:rsidR="00DE2ECB" w:rsidRPr="00822CA3" w:rsidRDefault="00DE2ECB" w:rsidP="00DE2EC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DE2ECB" w:rsidRPr="00822CA3" w:rsidTr="000B0664">
        <w:tc>
          <w:tcPr>
            <w:tcW w:w="2076" w:type="dxa"/>
            <w:tcBorders>
              <w:right w:val="single" w:sz="4" w:space="0" w:color="auto"/>
            </w:tcBorders>
          </w:tcPr>
          <w:p w:rsidR="00DE2ECB" w:rsidRPr="00822CA3" w:rsidRDefault="00DE2ECB" w:rsidP="0001168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822CA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مصدر</w:t>
            </w:r>
            <w:r w:rsidR="006F0EA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6F0EA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>(مكان)</w:t>
            </w:r>
            <w:r w:rsidR="006F0EA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2CA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الدراسة</w:t>
            </w:r>
          </w:p>
        </w:tc>
        <w:tc>
          <w:tcPr>
            <w:tcW w:w="8130" w:type="dxa"/>
            <w:tcBorders>
              <w:left w:val="single" w:sz="4" w:space="0" w:color="auto"/>
            </w:tcBorders>
          </w:tcPr>
          <w:p w:rsidR="00DE2ECB" w:rsidRPr="00822CA3" w:rsidRDefault="00DE2ECB" w:rsidP="00DE2EC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DE2ECB" w:rsidRPr="00822CA3" w:rsidTr="000B0664">
        <w:tc>
          <w:tcPr>
            <w:tcW w:w="2076" w:type="dxa"/>
            <w:tcBorders>
              <w:right w:val="single" w:sz="4" w:space="0" w:color="auto"/>
            </w:tcBorders>
          </w:tcPr>
          <w:p w:rsidR="00DE2ECB" w:rsidRPr="00822CA3" w:rsidRDefault="00DE2ECB" w:rsidP="0001168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822CA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نوع الدراسة</w:t>
            </w:r>
          </w:p>
        </w:tc>
        <w:tc>
          <w:tcPr>
            <w:tcW w:w="8130" w:type="dxa"/>
            <w:tcBorders>
              <w:left w:val="single" w:sz="4" w:space="0" w:color="auto"/>
            </w:tcBorders>
          </w:tcPr>
          <w:p w:rsidR="00DE2ECB" w:rsidRPr="00822CA3" w:rsidRDefault="00DE2ECB" w:rsidP="007A7DC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822CA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 بحث محكم، اطروحة جامعية، مؤتمر</w:t>
            </w:r>
            <w:r w:rsidR="00DF4885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</w:t>
            </w:r>
            <w:r w:rsidRPr="00822CA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محكم)</w:t>
            </w:r>
          </w:p>
        </w:tc>
      </w:tr>
      <w:tr w:rsidR="00437592" w:rsidTr="000B0664">
        <w:tc>
          <w:tcPr>
            <w:tcW w:w="10206" w:type="dxa"/>
            <w:gridSpan w:val="2"/>
          </w:tcPr>
          <w:p w:rsidR="00C83299" w:rsidRPr="007A7DCC" w:rsidRDefault="00DE2ECB" w:rsidP="007A7DC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A0C67">
              <w:rPr>
                <w:rFonts w:ascii="Simplified Arabic" w:hAnsi="Simplified Arabic" w:cs="Simplified Arabic" w:hint="cs"/>
                <w:rtl/>
                <w:lang w:bidi="ar-JO"/>
              </w:rPr>
              <w:t xml:space="preserve">ملخص </w:t>
            </w:r>
            <w:r w:rsidR="00C83299">
              <w:rPr>
                <w:rFonts w:ascii="Simplified Arabic" w:hAnsi="Simplified Arabic" w:cs="Simplified Arabic" w:hint="cs"/>
                <w:rtl/>
                <w:lang w:bidi="ar-JO"/>
              </w:rPr>
              <w:t>الدراسة (ويتضمن هدف الدراسة ومنهجية الدراسة وأهم النتائج وأهم التوصيات ومجالات الاستفادة من الدراسة):</w:t>
            </w:r>
          </w:p>
          <w:p w:rsidR="00437592" w:rsidRDefault="00437592" w:rsidP="006777A4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7A7DCC" w:rsidRDefault="007A7DCC" w:rsidP="007A7DC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7A7DCC" w:rsidRDefault="007A7DCC" w:rsidP="007A7DC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975F8D" w:rsidRDefault="00975F8D" w:rsidP="00975F8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7A7DCC" w:rsidRDefault="007A7DCC" w:rsidP="007A7DC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7A7DCC" w:rsidRPr="007A0C67" w:rsidRDefault="007A7DCC" w:rsidP="007A7DC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822CA3" w:rsidRPr="007A0C67" w:rsidTr="000B0664">
        <w:tc>
          <w:tcPr>
            <w:tcW w:w="2076" w:type="dxa"/>
            <w:tcBorders>
              <w:right w:val="single" w:sz="4" w:space="0" w:color="auto"/>
            </w:tcBorders>
          </w:tcPr>
          <w:p w:rsidR="00822CA3" w:rsidRPr="00306564" w:rsidRDefault="00822CA3" w:rsidP="00822CA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30656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عنوان الدراسة</w:t>
            </w:r>
          </w:p>
        </w:tc>
        <w:tc>
          <w:tcPr>
            <w:tcW w:w="8130" w:type="dxa"/>
            <w:tcBorders>
              <w:left w:val="single" w:sz="4" w:space="0" w:color="auto"/>
            </w:tcBorders>
          </w:tcPr>
          <w:p w:rsidR="00822CA3" w:rsidRPr="007A0C67" w:rsidRDefault="00822CA3" w:rsidP="00822CA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822CA3" w:rsidRPr="007A0C67" w:rsidTr="000B0664">
        <w:tc>
          <w:tcPr>
            <w:tcW w:w="2076" w:type="dxa"/>
            <w:tcBorders>
              <w:right w:val="single" w:sz="4" w:space="0" w:color="auto"/>
            </w:tcBorders>
          </w:tcPr>
          <w:p w:rsidR="00822CA3" w:rsidRPr="00306564" w:rsidRDefault="00822CA3" w:rsidP="00822CA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30656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مؤلف الدراسة</w:t>
            </w:r>
          </w:p>
        </w:tc>
        <w:tc>
          <w:tcPr>
            <w:tcW w:w="8130" w:type="dxa"/>
            <w:tcBorders>
              <w:left w:val="single" w:sz="4" w:space="0" w:color="auto"/>
            </w:tcBorders>
          </w:tcPr>
          <w:p w:rsidR="00822CA3" w:rsidRPr="007A0C67" w:rsidRDefault="00822CA3" w:rsidP="00822CA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822CA3" w:rsidRPr="007A0C67" w:rsidTr="000B0664">
        <w:tc>
          <w:tcPr>
            <w:tcW w:w="2076" w:type="dxa"/>
            <w:tcBorders>
              <w:right w:val="single" w:sz="4" w:space="0" w:color="auto"/>
            </w:tcBorders>
          </w:tcPr>
          <w:p w:rsidR="00822CA3" w:rsidRPr="00306564" w:rsidRDefault="00822CA3" w:rsidP="006F0EA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30656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مصدر</w:t>
            </w:r>
            <w:r w:rsidR="0092346A" w:rsidRPr="0030656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92346A" w:rsidRPr="00306564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>(مكان)</w:t>
            </w:r>
            <w:r w:rsidRPr="0030656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الدراسة</w:t>
            </w:r>
          </w:p>
        </w:tc>
        <w:tc>
          <w:tcPr>
            <w:tcW w:w="8130" w:type="dxa"/>
            <w:tcBorders>
              <w:left w:val="single" w:sz="4" w:space="0" w:color="auto"/>
            </w:tcBorders>
          </w:tcPr>
          <w:p w:rsidR="00822CA3" w:rsidRPr="007A0C67" w:rsidRDefault="00822CA3" w:rsidP="00822CA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822CA3" w:rsidRPr="00822CA3" w:rsidTr="000B0664">
        <w:tc>
          <w:tcPr>
            <w:tcW w:w="2076" w:type="dxa"/>
            <w:tcBorders>
              <w:right w:val="single" w:sz="4" w:space="0" w:color="auto"/>
            </w:tcBorders>
          </w:tcPr>
          <w:p w:rsidR="00822CA3" w:rsidRPr="00306564" w:rsidRDefault="00822CA3" w:rsidP="00822CA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30656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نوع الدراسة</w:t>
            </w:r>
          </w:p>
        </w:tc>
        <w:tc>
          <w:tcPr>
            <w:tcW w:w="8130" w:type="dxa"/>
            <w:tcBorders>
              <w:left w:val="single" w:sz="4" w:space="0" w:color="auto"/>
            </w:tcBorders>
          </w:tcPr>
          <w:p w:rsidR="00822CA3" w:rsidRPr="00822CA3" w:rsidRDefault="00822CA3" w:rsidP="007A7DC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822CA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( بحث محكم، </w:t>
            </w:r>
            <w:r w:rsidR="006F0EA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أ</w:t>
            </w:r>
            <w:r w:rsidRPr="00822CA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طروحة جامعية، مؤتمر</w:t>
            </w:r>
            <w:r w:rsidR="006F0EA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</w:t>
            </w:r>
            <w:r w:rsidRPr="00822CA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محكم)</w:t>
            </w:r>
          </w:p>
        </w:tc>
      </w:tr>
      <w:tr w:rsidR="00822CA3" w:rsidTr="000B0664">
        <w:tc>
          <w:tcPr>
            <w:tcW w:w="10206" w:type="dxa"/>
            <w:gridSpan w:val="2"/>
          </w:tcPr>
          <w:p w:rsidR="00822CA3" w:rsidRDefault="00822CA3" w:rsidP="007A7DC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A0C67">
              <w:rPr>
                <w:rFonts w:ascii="Simplified Arabic" w:hAnsi="Simplified Arabic" w:cs="Simplified Arabic" w:hint="cs"/>
                <w:rtl/>
                <w:lang w:bidi="ar-JO"/>
              </w:rPr>
              <w:lastRenderedPageBreak/>
              <w:t>ملخص</w:t>
            </w:r>
            <w:r w:rsidR="007A7DCC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دراسة:</w:t>
            </w:r>
          </w:p>
          <w:p w:rsidR="007A7DCC" w:rsidRPr="007A7DCC" w:rsidRDefault="007A7DCC" w:rsidP="007A7DC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822CA3" w:rsidRPr="007A0C67" w:rsidRDefault="00822CA3" w:rsidP="00822CA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822CA3" w:rsidRPr="007A0C67" w:rsidRDefault="00822CA3" w:rsidP="00822CA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822CA3" w:rsidRDefault="00822CA3" w:rsidP="00822CA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7A7DCC" w:rsidRPr="007A0C67" w:rsidRDefault="007A7DCC" w:rsidP="007A7DC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7A7DCC" w:rsidRPr="007A0C67" w:rsidTr="000B0664">
        <w:trPr>
          <w:trHeight w:val="188"/>
        </w:trPr>
        <w:tc>
          <w:tcPr>
            <w:tcW w:w="10206" w:type="dxa"/>
            <w:gridSpan w:val="2"/>
          </w:tcPr>
          <w:p w:rsidR="007A7DCC" w:rsidRPr="007A7DCC" w:rsidRDefault="007A7DCC" w:rsidP="007A7DCC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7A7DC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ا يميز هذه الدراسة عن الدراسات السابقة:</w:t>
            </w:r>
          </w:p>
        </w:tc>
      </w:tr>
      <w:tr w:rsidR="007A7DCC" w:rsidRPr="007A0C67" w:rsidTr="000B0664">
        <w:trPr>
          <w:trHeight w:val="188"/>
        </w:trPr>
        <w:tc>
          <w:tcPr>
            <w:tcW w:w="10206" w:type="dxa"/>
            <w:gridSpan w:val="2"/>
          </w:tcPr>
          <w:p w:rsidR="007A7DCC" w:rsidRDefault="007A7DCC" w:rsidP="007A7DCC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7A7DCC" w:rsidRDefault="007A7DCC" w:rsidP="007A7DCC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7A7DCC" w:rsidRDefault="007A7DCC" w:rsidP="007A7DCC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7A7DCC" w:rsidRDefault="007A7DCC" w:rsidP="007A7DCC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7A7DCC" w:rsidRPr="007A7DCC" w:rsidRDefault="007A7DCC" w:rsidP="007A7DCC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C53E54" w:rsidRPr="00A1330B" w:rsidRDefault="0098771B" w:rsidP="000B0664">
      <w:pPr>
        <w:bidi/>
        <w:ind w:left="-314"/>
        <w:rPr>
          <w:rFonts w:ascii="Simplified Arabic" w:hAnsi="Simplified Arabic" w:cs="Simplified Arabic"/>
          <w:sz w:val="16"/>
          <w:szCs w:val="16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ثالثاً</w:t>
      </w:r>
      <w:r w:rsidR="00437592">
        <w:rPr>
          <w:rFonts w:ascii="Simplified Arabic" w:hAnsi="Simplified Arabic" w:cs="Simplified Arabic" w:hint="cs"/>
          <w:b/>
          <w:bCs/>
          <w:rtl/>
          <w:lang w:bidi="ar-JO"/>
        </w:rPr>
        <w:t xml:space="preserve">- </w:t>
      </w:r>
      <w:r w:rsidR="00DF4885">
        <w:rPr>
          <w:rFonts w:ascii="Simplified Arabic" w:hAnsi="Simplified Arabic" w:cs="Simplified Arabic" w:hint="cs"/>
          <w:b/>
          <w:bCs/>
          <w:rtl/>
          <w:lang w:bidi="ar-JO"/>
        </w:rPr>
        <w:t>منهج الدراسة (</w:t>
      </w:r>
      <w:r w:rsidR="00B8730A">
        <w:rPr>
          <w:rFonts w:ascii="Simplified Arabic" w:hAnsi="Simplified Arabic" w:cs="Simplified Arabic" w:hint="cs"/>
          <w:b/>
          <w:bCs/>
          <w:rtl/>
          <w:lang w:bidi="ar-JO"/>
        </w:rPr>
        <w:t>الرسالة</w:t>
      </w:r>
      <w:r w:rsidR="00DF4885">
        <w:rPr>
          <w:rFonts w:ascii="Simplified Arabic" w:hAnsi="Simplified Arabic" w:cs="Simplified Arabic" w:hint="cs"/>
          <w:b/>
          <w:bCs/>
          <w:rtl/>
          <w:lang w:bidi="ar-JO"/>
        </w:rPr>
        <w:t>)</w:t>
      </w:r>
      <w:r w:rsidR="00A1330B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A1330B" w:rsidRPr="00A1330B">
        <w:rPr>
          <w:rFonts w:ascii="Simplified Arabic" w:hAnsi="Simplified Arabic" w:cs="Simplified Arabic" w:hint="cs"/>
          <w:sz w:val="20"/>
          <w:szCs w:val="20"/>
          <w:rtl/>
          <w:lang w:bidi="ar-JO"/>
        </w:rPr>
        <w:t>يوضح الطالب المنهج العلمي المتبع، و</w:t>
      </w:r>
      <w:r w:rsidR="006F0EA3">
        <w:rPr>
          <w:rFonts w:ascii="Simplified Arabic" w:hAnsi="Simplified Arabic" w:cs="Simplified Arabic" w:hint="cs"/>
          <w:sz w:val="20"/>
          <w:szCs w:val="20"/>
          <w:rtl/>
          <w:lang w:bidi="ar-JO"/>
        </w:rPr>
        <w:t>أ</w:t>
      </w:r>
      <w:r w:rsidR="00A1330B" w:rsidRPr="00A1330B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نموذج الدراسة وأسلوبها، ومجتمع الدراسة (العينة) وأدوات جمع البيانات وطرق تحليلها، والإجراءات المستخدمة في تنفيذ الدراسة. </w:t>
      </w:r>
    </w:p>
    <w:tbl>
      <w:tblPr>
        <w:tblStyle w:val="TableGrid"/>
        <w:bidiVisual/>
        <w:tblW w:w="0" w:type="auto"/>
        <w:tblInd w:w="-298" w:type="dxa"/>
        <w:tblLook w:val="04A0" w:firstRow="1" w:lastRow="0" w:firstColumn="1" w:lastColumn="0" w:noHBand="0" w:noVBand="1"/>
      </w:tblPr>
      <w:tblGrid>
        <w:gridCol w:w="10298"/>
      </w:tblGrid>
      <w:tr w:rsidR="00A1330B" w:rsidTr="000B0664">
        <w:tc>
          <w:tcPr>
            <w:tcW w:w="10298" w:type="dxa"/>
          </w:tcPr>
          <w:p w:rsidR="00A1330B" w:rsidRDefault="00A1330B" w:rsidP="00217E6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A1330B" w:rsidRDefault="00A1330B" w:rsidP="00A1330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A1330B" w:rsidRDefault="00A1330B" w:rsidP="00A1330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A1330B" w:rsidRDefault="00A1330B" w:rsidP="00A1330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A1330B" w:rsidRDefault="00A1330B" w:rsidP="00A1330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6B2A64" w:rsidRDefault="006B2A64" w:rsidP="006B2A6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D572DD" w:rsidRDefault="00D572DD" w:rsidP="00D572D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D572DD" w:rsidRDefault="00D572DD" w:rsidP="00D572D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6B2A64" w:rsidRPr="000B0664" w:rsidRDefault="006B2A64" w:rsidP="000B0664">
      <w:pPr>
        <w:bidi/>
        <w:rPr>
          <w:rFonts w:ascii="Simplified Arabic" w:hAnsi="Simplified Arabic" w:cs="Simplified Arabic"/>
          <w:b/>
          <w:bCs/>
          <w:sz w:val="12"/>
          <w:szCs w:val="12"/>
          <w:lang w:bidi="ar-JO"/>
        </w:rPr>
      </w:pPr>
    </w:p>
    <w:p w:rsidR="000B0664" w:rsidRDefault="000B0664" w:rsidP="0093544B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رابعاً</w:t>
      </w:r>
      <w:r w:rsidRPr="005633BA">
        <w:rPr>
          <w:rFonts w:ascii="Simplified Arabic" w:hAnsi="Simplified Arabic" w:cs="Simplified Arabic" w:hint="cs"/>
          <w:b/>
          <w:bCs/>
          <w:rtl/>
          <w:lang w:bidi="ar-JO"/>
        </w:rPr>
        <w:t xml:space="preserve">- الجدول الزمني لتنفيذ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مراحل الدراسة (الرسالة)</w:t>
      </w:r>
    </w:p>
    <w:tbl>
      <w:tblPr>
        <w:tblStyle w:val="TableGrid"/>
        <w:bidiVisual/>
        <w:tblW w:w="10348" w:type="dxa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8222"/>
        <w:gridCol w:w="1701"/>
      </w:tblGrid>
      <w:tr w:rsidR="00812444" w:rsidTr="0093544B">
        <w:trPr>
          <w:trHeight w:val="398"/>
        </w:trPr>
        <w:tc>
          <w:tcPr>
            <w:tcW w:w="425" w:type="dxa"/>
            <w:vMerge w:val="restart"/>
            <w:vAlign w:val="center"/>
          </w:tcPr>
          <w:p w:rsidR="00812444" w:rsidRDefault="00B8730A" w:rsidP="00D572DD">
            <w:pPr>
              <w:bidi/>
              <w:spacing w:line="180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</w:t>
            </w:r>
          </w:p>
        </w:tc>
        <w:tc>
          <w:tcPr>
            <w:tcW w:w="8222" w:type="dxa"/>
            <w:vMerge w:val="restart"/>
            <w:vAlign w:val="center"/>
          </w:tcPr>
          <w:p w:rsidR="00812444" w:rsidRDefault="00812444" w:rsidP="00D572DD">
            <w:pPr>
              <w:bidi/>
              <w:spacing w:line="180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نوان البند</w:t>
            </w:r>
          </w:p>
        </w:tc>
        <w:tc>
          <w:tcPr>
            <w:tcW w:w="1701" w:type="dxa"/>
            <w:vMerge w:val="restart"/>
            <w:vAlign w:val="center"/>
          </w:tcPr>
          <w:p w:rsidR="00812444" w:rsidRDefault="00812444" w:rsidP="00D572DD">
            <w:pPr>
              <w:bidi/>
              <w:spacing w:line="180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مدة </w:t>
            </w:r>
            <w:r w:rsidR="00186AF5">
              <w:rPr>
                <w:rFonts w:ascii="Simplified Arabic" w:hAnsi="Simplified Arabic" w:cs="Simplified Arabic" w:hint="cs"/>
                <w:rtl/>
                <w:lang w:bidi="ar-JO"/>
              </w:rPr>
              <w:t>(شه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ر</w:t>
            </w:r>
            <w:r w:rsidR="00186AF5">
              <w:rPr>
                <w:rFonts w:ascii="Simplified Arabic" w:hAnsi="Simplified Arabic" w:cs="Simplified Arabic" w:hint="cs"/>
                <w:rtl/>
                <w:lang w:bidi="ar-JO"/>
              </w:rPr>
              <w:t>)</w:t>
            </w:r>
          </w:p>
        </w:tc>
      </w:tr>
      <w:tr w:rsidR="00812444" w:rsidTr="0093544B">
        <w:trPr>
          <w:trHeight w:val="398"/>
        </w:trPr>
        <w:tc>
          <w:tcPr>
            <w:tcW w:w="425" w:type="dxa"/>
            <w:vMerge/>
            <w:vAlign w:val="center"/>
          </w:tcPr>
          <w:p w:rsidR="00812444" w:rsidRDefault="00812444" w:rsidP="00D572DD">
            <w:pPr>
              <w:bidi/>
              <w:spacing w:line="180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222" w:type="dxa"/>
            <w:vMerge/>
            <w:vAlign w:val="center"/>
          </w:tcPr>
          <w:p w:rsidR="00812444" w:rsidRDefault="00812444" w:rsidP="00D572DD">
            <w:pPr>
              <w:bidi/>
              <w:spacing w:line="180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1" w:type="dxa"/>
            <w:vMerge/>
            <w:vAlign w:val="center"/>
          </w:tcPr>
          <w:p w:rsidR="00812444" w:rsidRDefault="00812444" w:rsidP="00D572DD">
            <w:pPr>
              <w:bidi/>
              <w:spacing w:line="180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12444" w:rsidTr="0093544B">
        <w:tc>
          <w:tcPr>
            <w:tcW w:w="425" w:type="dxa"/>
          </w:tcPr>
          <w:p w:rsidR="00812444" w:rsidRDefault="00812444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8222" w:type="dxa"/>
          </w:tcPr>
          <w:p w:rsidR="00812444" w:rsidRDefault="00812444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812444" w:rsidRDefault="00812444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1" w:type="dxa"/>
          </w:tcPr>
          <w:p w:rsidR="00812444" w:rsidRDefault="00812444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12444" w:rsidTr="0093544B">
        <w:tc>
          <w:tcPr>
            <w:tcW w:w="425" w:type="dxa"/>
          </w:tcPr>
          <w:p w:rsidR="00812444" w:rsidRDefault="00812444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8222" w:type="dxa"/>
          </w:tcPr>
          <w:p w:rsidR="00812444" w:rsidRDefault="00812444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812444" w:rsidRDefault="00812444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1" w:type="dxa"/>
          </w:tcPr>
          <w:p w:rsidR="00812444" w:rsidRDefault="00812444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12444" w:rsidTr="0093544B">
        <w:tc>
          <w:tcPr>
            <w:tcW w:w="425" w:type="dxa"/>
          </w:tcPr>
          <w:p w:rsidR="00812444" w:rsidRDefault="00812444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  <w:tc>
          <w:tcPr>
            <w:tcW w:w="8222" w:type="dxa"/>
          </w:tcPr>
          <w:p w:rsidR="00812444" w:rsidRDefault="00812444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812444" w:rsidRDefault="00812444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1" w:type="dxa"/>
          </w:tcPr>
          <w:p w:rsidR="00812444" w:rsidRDefault="00812444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12444" w:rsidTr="0093544B">
        <w:tc>
          <w:tcPr>
            <w:tcW w:w="425" w:type="dxa"/>
          </w:tcPr>
          <w:p w:rsidR="00812444" w:rsidRDefault="00812444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  <w:tc>
          <w:tcPr>
            <w:tcW w:w="8222" w:type="dxa"/>
          </w:tcPr>
          <w:p w:rsidR="00812444" w:rsidRDefault="00812444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812444" w:rsidRDefault="00812444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1" w:type="dxa"/>
          </w:tcPr>
          <w:p w:rsidR="00812444" w:rsidRDefault="00812444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12444" w:rsidTr="0093544B">
        <w:tc>
          <w:tcPr>
            <w:tcW w:w="425" w:type="dxa"/>
          </w:tcPr>
          <w:p w:rsidR="00812444" w:rsidRDefault="00812444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5</w:t>
            </w:r>
          </w:p>
        </w:tc>
        <w:tc>
          <w:tcPr>
            <w:tcW w:w="8222" w:type="dxa"/>
          </w:tcPr>
          <w:p w:rsidR="00812444" w:rsidRDefault="00812444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812444" w:rsidRDefault="00812444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1" w:type="dxa"/>
          </w:tcPr>
          <w:p w:rsidR="00812444" w:rsidRDefault="00812444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F24967" w:rsidRDefault="00F24967" w:rsidP="000C0AEF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</w:p>
    <w:p w:rsidR="004218F7" w:rsidRPr="002D5167" w:rsidRDefault="0098771B" w:rsidP="00F24967">
      <w:pPr>
        <w:bidi/>
        <w:ind w:left="-314"/>
        <w:rPr>
          <w:rFonts w:ascii="Simplified Arabic" w:hAnsi="Simplified Arabic" w:cs="Simplified Arabic"/>
          <w:sz w:val="16"/>
          <w:szCs w:val="16"/>
          <w:rtl/>
          <w:lang w:bidi="ar-JO"/>
        </w:rPr>
      </w:pPr>
      <w:bookmarkStart w:id="0" w:name="_GoBack"/>
      <w:bookmarkEnd w:id="0"/>
      <w:r>
        <w:rPr>
          <w:rFonts w:ascii="Simplified Arabic" w:hAnsi="Simplified Arabic" w:cs="Simplified Arabic" w:hint="cs"/>
          <w:b/>
          <w:bCs/>
          <w:rtl/>
          <w:lang w:bidi="ar-JO"/>
        </w:rPr>
        <w:lastRenderedPageBreak/>
        <w:t>خامساً</w:t>
      </w:r>
      <w:r w:rsidR="00593B94" w:rsidRPr="00593B94">
        <w:rPr>
          <w:rFonts w:ascii="Simplified Arabic" w:hAnsi="Simplified Arabic" w:cs="Simplified Arabic" w:hint="cs"/>
          <w:b/>
          <w:bCs/>
          <w:rtl/>
          <w:lang w:bidi="ar-JO"/>
        </w:rPr>
        <w:t xml:space="preserve">- </w:t>
      </w:r>
      <w:r w:rsidR="002D5167">
        <w:rPr>
          <w:rFonts w:ascii="Simplified Arabic" w:hAnsi="Simplified Arabic" w:cs="Simplified Arabic" w:hint="cs"/>
          <w:b/>
          <w:bCs/>
          <w:rtl/>
          <w:lang w:bidi="ar-JO"/>
        </w:rPr>
        <w:t>المصادر والمراجع</w:t>
      </w:r>
      <w:r w:rsidR="00794094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0C0AEF">
        <w:rPr>
          <w:rFonts w:ascii="Simplified Arabic" w:hAnsi="Simplified Arabic" w:cs="Simplified Arabic" w:hint="cs"/>
          <w:sz w:val="20"/>
          <w:szCs w:val="20"/>
          <w:rtl/>
          <w:lang w:bidi="ar-JO"/>
        </w:rPr>
        <w:t>(</w:t>
      </w:r>
      <w:r w:rsidR="002D5167" w:rsidRPr="002D516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المصادر والمراجع التي </w:t>
      </w:r>
      <w:r w:rsidR="000C0AEF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عتمدها</w:t>
      </w:r>
      <w:r w:rsidR="002D5167" w:rsidRPr="002D516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الطالب في </w:t>
      </w:r>
      <w:r w:rsidR="000C0AEF">
        <w:rPr>
          <w:rFonts w:ascii="Simplified Arabic" w:hAnsi="Simplified Arabic" w:cs="Simplified Arabic" w:hint="cs"/>
          <w:sz w:val="20"/>
          <w:szCs w:val="20"/>
          <w:rtl/>
          <w:lang w:bidi="ar-JO"/>
        </w:rPr>
        <w:t>تنفيذ مشروع خطة الرسالة</w:t>
      </w:r>
      <w:r w:rsidR="0082307D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فقط</w:t>
      </w:r>
      <w:r w:rsidR="002D5167" w:rsidRPr="002D5167">
        <w:rPr>
          <w:rFonts w:ascii="Simplified Arabic" w:hAnsi="Simplified Arabic" w:cs="Simplified Arabic" w:hint="cs"/>
          <w:sz w:val="20"/>
          <w:szCs w:val="20"/>
          <w:rtl/>
          <w:lang w:bidi="ar-JO"/>
        </w:rPr>
        <w:t>)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450"/>
        <w:gridCol w:w="9756"/>
      </w:tblGrid>
      <w:tr w:rsidR="002D5167" w:rsidTr="0093544B">
        <w:tc>
          <w:tcPr>
            <w:tcW w:w="450" w:type="dxa"/>
          </w:tcPr>
          <w:p w:rsidR="002D5167" w:rsidRDefault="00B8730A" w:rsidP="00D572DD">
            <w:pPr>
              <w:bidi/>
              <w:spacing w:line="180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</w:t>
            </w:r>
          </w:p>
        </w:tc>
        <w:tc>
          <w:tcPr>
            <w:tcW w:w="9756" w:type="dxa"/>
          </w:tcPr>
          <w:p w:rsidR="002D5167" w:rsidRDefault="002D5167" w:rsidP="00D572DD">
            <w:pPr>
              <w:tabs>
                <w:tab w:val="left" w:pos="1964"/>
                <w:tab w:val="center" w:pos="4570"/>
              </w:tabs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ab/>
            </w:r>
            <w:r>
              <w:rPr>
                <w:rFonts w:ascii="Simplified Arabic" w:hAnsi="Simplified Arabic" w:cs="Simplified Arabic"/>
                <w:rtl/>
                <w:lang w:bidi="ar-JO"/>
              </w:rPr>
              <w:tab/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المرجع</w:t>
            </w:r>
            <w:r w:rsidR="0082307D">
              <w:rPr>
                <w:rFonts w:ascii="Simplified Arabic" w:hAnsi="Simplified Arabic" w:cs="Simplified Arabic" w:hint="cs"/>
                <w:rtl/>
                <w:lang w:bidi="ar-JO"/>
              </w:rPr>
              <w:t xml:space="preserve"> أو المصدر</w:t>
            </w:r>
          </w:p>
        </w:tc>
      </w:tr>
      <w:tr w:rsidR="002D5167" w:rsidTr="0093544B">
        <w:tc>
          <w:tcPr>
            <w:tcW w:w="450" w:type="dxa"/>
          </w:tcPr>
          <w:p w:rsidR="002D5167" w:rsidRDefault="002D5167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9756" w:type="dxa"/>
          </w:tcPr>
          <w:p w:rsidR="002D5167" w:rsidRDefault="002D5167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B67600" w:rsidRDefault="00B67600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D5167" w:rsidTr="0093544B">
        <w:tc>
          <w:tcPr>
            <w:tcW w:w="450" w:type="dxa"/>
          </w:tcPr>
          <w:p w:rsidR="002D5167" w:rsidRDefault="002D5167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9756" w:type="dxa"/>
          </w:tcPr>
          <w:p w:rsidR="002D5167" w:rsidRDefault="002D5167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B67600" w:rsidRDefault="00B67600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D5167" w:rsidTr="0093544B">
        <w:tc>
          <w:tcPr>
            <w:tcW w:w="450" w:type="dxa"/>
          </w:tcPr>
          <w:p w:rsidR="002D5167" w:rsidRDefault="002D5167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  <w:tc>
          <w:tcPr>
            <w:tcW w:w="9756" w:type="dxa"/>
          </w:tcPr>
          <w:p w:rsidR="002D5167" w:rsidRDefault="002D5167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B67600" w:rsidRDefault="00B67600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D5167" w:rsidTr="0093544B">
        <w:tc>
          <w:tcPr>
            <w:tcW w:w="450" w:type="dxa"/>
          </w:tcPr>
          <w:p w:rsidR="002D5167" w:rsidRDefault="002D5167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  <w:tc>
          <w:tcPr>
            <w:tcW w:w="9756" w:type="dxa"/>
          </w:tcPr>
          <w:p w:rsidR="002D5167" w:rsidRDefault="002D5167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B67600" w:rsidRDefault="00B67600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D5167" w:rsidTr="0093544B">
        <w:tc>
          <w:tcPr>
            <w:tcW w:w="450" w:type="dxa"/>
          </w:tcPr>
          <w:p w:rsidR="002D5167" w:rsidRDefault="002D5167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5</w:t>
            </w:r>
          </w:p>
        </w:tc>
        <w:tc>
          <w:tcPr>
            <w:tcW w:w="9756" w:type="dxa"/>
          </w:tcPr>
          <w:p w:rsidR="002D5167" w:rsidRDefault="002D5167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B67600" w:rsidRDefault="00B67600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986CDF" w:rsidRDefault="006F0EA3" w:rsidP="0093544B">
      <w:pPr>
        <w:bidi/>
        <w:ind w:left="-314" w:right="142"/>
        <w:jc w:val="both"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>أنا</w:t>
      </w:r>
      <w:r w:rsidR="00E32546">
        <w:rPr>
          <w:rFonts w:ascii="Simplified Arabic" w:hAnsi="Simplified Arabic" w:cs="Simplified Arabic" w:hint="cs"/>
          <w:rtl/>
          <w:lang w:bidi="ar-JO"/>
        </w:rPr>
        <w:t xml:space="preserve"> الموقع</w:t>
      </w:r>
      <w:r w:rsidR="005D6973">
        <w:rPr>
          <w:rFonts w:ascii="Simplified Arabic" w:hAnsi="Simplified Arabic" w:cs="Simplified Arabic" w:hint="cs"/>
          <w:rtl/>
          <w:lang w:bidi="ar-JO"/>
        </w:rPr>
        <w:t xml:space="preserve"> أدناه، </w:t>
      </w:r>
      <w:r w:rsidR="002D5167">
        <w:rPr>
          <w:rFonts w:ascii="Simplified Arabic" w:hAnsi="Simplified Arabic" w:cs="Simplified Arabic" w:hint="cs"/>
          <w:rtl/>
          <w:lang w:bidi="ar-JO"/>
        </w:rPr>
        <w:t xml:space="preserve">طالب الدراسات العليا، </w:t>
      </w:r>
      <w:r w:rsidR="0044358C">
        <w:rPr>
          <w:rFonts w:ascii="Simplified Arabic" w:hAnsi="Simplified Arabic" w:cs="Simplified Arabic" w:hint="cs"/>
          <w:rtl/>
          <w:lang w:bidi="ar-JO"/>
        </w:rPr>
        <w:t>أ</w:t>
      </w:r>
      <w:r w:rsidR="00E32546">
        <w:rPr>
          <w:rFonts w:ascii="Simplified Arabic" w:hAnsi="Simplified Arabic" w:cs="Simplified Arabic" w:hint="cs"/>
          <w:rtl/>
          <w:lang w:bidi="ar-JO"/>
        </w:rPr>
        <w:t>علن أنني مسؤول عن كل ما ورد في هذه الوثيقة،</w:t>
      </w:r>
      <w:r w:rsidR="00D974EF">
        <w:rPr>
          <w:rFonts w:ascii="Simplified Arabic" w:hAnsi="Simplified Arabic" w:cs="Simplified Arabic" w:hint="cs"/>
          <w:rtl/>
          <w:lang w:bidi="ar-JO"/>
        </w:rPr>
        <w:t xml:space="preserve"> المكونة من (    ) </w:t>
      </w:r>
      <w:r>
        <w:rPr>
          <w:rFonts w:ascii="Simplified Arabic" w:hAnsi="Simplified Arabic" w:cs="Simplified Arabic" w:hint="cs"/>
          <w:rtl/>
          <w:lang w:bidi="ar-JO"/>
        </w:rPr>
        <w:t>صفحة</w:t>
      </w:r>
      <w:r w:rsidR="00E32546">
        <w:rPr>
          <w:rFonts w:ascii="Simplified Arabic" w:hAnsi="Simplified Arabic" w:cs="Simplified Arabic" w:hint="cs"/>
          <w:rtl/>
          <w:lang w:bidi="ar-JO"/>
        </w:rPr>
        <w:t xml:space="preserve"> و</w:t>
      </w:r>
      <w:r w:rsidR="00986CDF">
        <w:rPr>
          <w:rFonts w:ascii="Simplified Arabic" w:hAnsi="Simplified Arabic" w:cs="Simplified Arabic" w:hint="cs"/>
          <w:rtl/>
          <w:lang w:bidi="ar-JO"/>
        </w:rPr>
        <w:t>خمسة</w:t>
      </w:r>
      <w:r w:rsidR="00E32546">
        <w:rPr>
          <w:rFonts w:ascii="Simplified Arabic" w:hAnsi="Simplified Arabic" w:cs="Simplified Arabic" w:hint="cs"/>
          <w:rtl/>
          <w:lang w:bidi="ar-JO"/>
        </w:rPr>
        <w:t xml:space="preserve"> بنود،</w:t>
      </w:r>
      <w:r>
        <w:rPr>
          <w:rFonts w:ascii="Simplified Arabic" w:hAnsi="Simplified Arabic" w:cs="Simplified Arabic" w:hint="cs"/>
          <w:rtl/>
          <w:lang w:bidi="ar-JO"/>
        </w:rPr>
        <w:t xml:space="preserve"> وألتزم بالتقيد بكل ما ورد فيها</w:t>
      </w:r>
      <w:r w:rsidR="00E32546">
        <w:rPr>
          <w:rFonts w:ascii="Simplified Arabic" w:hAnsi="Simplified Arabic" w:cs="Simplified Arabic" w:hint="cs"/>
          <w:rtl/>
          <w:lang w:bidi="ar-JO"/>
        </w:rPr>
        <w:t>، وسأعمل على تحقيق الأهداف التي حددت فيها، والمنهجية التي وثقت فيها</w:t>
      </w:r>
      <w:r>
        <w:rPr>
          <w:rFonts w:ascii="Simplified Arabic" w:hAnsi="Simplified Arabic" w:cs="Simplified Arabic" w:hint="cs"/>
          <w:rtl/>
          <w:lang w:bidi="ar-JO"/>
        </w:rPr>
        <w:t>،</w:t>
      </w:r>
      <w:r w:rsidR="00E32546">
        <w:rPr>
          <w:rFonts w:ascii="Simplified Arabic" w:hAnsi="Simplified Arabic" w:cs="Simplified Arabic" w:hint="cs"/>
          <w:rtl/>
          <w:lang w:bidi="ar-JO"/>
        </w:rPr>
        <w:t xml:space="preserve"> وأتحمل مسؤولية أي تقصير أو تحريف أو</w:t>
      </w:r>
      <w:r w:rsidR="00812444">
        <w:rPr>
          <w:rFonts w:ascii="Simplified Arabic" w:hAnsi="Simplified Arabic" w:cs="Simplified Arabic" w:hint="cs"/>
          <w:rtl/>
          <w:lang w:bidi="ar-JO"/>
        </w:rPr>
        <w:t xml:space="preserve"> نقل غير موثق أو</w:t>
      </w:r>
      <w:r w:rsidR="00E32546">
        <w:rPr>
          <w:rFonts w:ascii="Simplified Arabic" w:hAnsi="Simplified Arabic" w:cs="Simplified Arabic" w:hint="cs"/>
          <w:rtl/>
          <w:lang w:bidi="ar-JO"/>
        </w:rPr>
        <w:t xml:space="preserve"> أية معلومات مغلوطة وردت فيها. 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1417"/>
        <w:gridCol w:w="4253"/>
        <w:gridCol w:w="1559"/>
        <w:gridCol w:w="2977"/>
      </w:tblGrid>
      <w:tr w:rsidR="00307274" w:rsidTr="0093544B">
        <w:tc>
          <w:tcPr>
            <w:tcW w:w="1417" w:type="dxa"/>
          </w:tcPr>
          <w:p w:rsidR="00307274" w:rsidRDefault="002D5167" w:rsidP="003F63A9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E32546">
              <w:rPr>
                <w:rFonts w:ascii="Simplified Arabic" w:hAnsi="Simplified Arabic" w:cs="Simplified Arabic" w:hint="cs"/>
                <w:rtl/>
                <w:lang w:bidi="ar-JO"/>
              </w:rPr>
              <w:t>اسم الطالب</w:t>
            </w:r>
          </w:p>
        </w:tc>
        <w:tc>
          <w:tcPr>
            <w:tcW w:w="4253" w:type="dxa"/>
          </w:tcPr>
          <w:p w:rsidR="00307274" w:rsidRDefault="00307274" w:rsidP="003F63A9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59" w:type="dxa"/>
          </w:tcPr>
          <w:p w:rsidR="00307274" w:rsidRDefault="00E32546" w:rsidP="003F63A9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</w:t>
            </w:r>
            <w:r w:rsidR="00B67600"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2977" w:type="dxa"/>
          </w:tcPr>
          <w:p w:rsidR="00307274" w:rsidRDefault="00307274" w:rsidP="003F63A9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6B2A64" w:rsidRPr="0093544B" w:rsidRDefault="006B2A64" w:rsidP="00C64CBC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C64CBC" w:rsidRDefault="00C64CBC" w:rsidP="0093544B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التنسيبات</w:t>
      </w:r>
      <w:r w:rsidRPr="00A2415E">
        <w:rPr>
          <w:rFonts w:ascii="Simplified Arabic" w:hAnsi="Simplified Arabic" w:cs="Simplified Arabic" w:hint="cs"/>
          <w:b/>
          <w:bCs/>
          <w:rtl/>
          <w:lang w:bidi="ar-JO"/>
        </w:rPr>
        <w:t xml:space="preserve"> حول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الرسالة</w:t>
      </w:r>
      <w:r>
        <w:rPr>
          <w:rFonts w:ascii="Simplified Arabic" w:hAnsi="Simplified Arabic" w:cs="Simplified Arabic" w:hint="cs"/>
          <w:rtl/>
          <w:lang w:bidi="ar-JO"/>
        </w:rPr>
        <w:t xml:space="preserve"> </w:t>
      </w:r>
      <w:r w:rsidRPr="00A2415E">
        <w:rPr>
          <w:rFonts w:ascii="Simplified Arabic" w:hAnsi="Simplified Arabic" w:cs="Simplified Arabic" w:hint="cs"/>
          <w:sz w:val="20"/>
          <w:szCs w:val="20"/>
          <w:rtl/>
          <w:lang w:bidi="ar-JO"/>
        </w:rPr>
        <w:t>(يعبأ من قبل الجهات المعنية)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2977"/>
        <w:gridCol w:w="2961"/>
        <w:gridCol w:w="1530"/>
        <w:gridCol w:w="2738"/>
      </w:tblGrid>
      <w:tr w:rsidR="00C64CBC" w:rsidTr="0093544B">
        <w:tc>
          <w:tcPr>
            <w:tcW w:w="2977" w:type="dxa"/>
          </w:tcPr>
          <w:p w:rsidR="00C64CBC" w:rsidRPr="000E5A72" w:rsidRDefault="00C64CBC" w:rsidP="003F63A9">
            <w:pPr>
              <w:bidi/>
              <w:spacing w:line="180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0E5A72">
              <w:rPr>
                <w:rFonts w:ascii="Simplified Arabic" w:hAnsi="Simplified Arabic" w:cs="Simplified Arabic" w:hint="cs"/>
                <w:rtl/>
                <w:lang w:bidi="ar-JO"/>
              </w:rPr>
              <w:t>رأي المشرفين على مشروع الخطة</w:t>
            </w:r>
          </w:p>
        </w:tc>
        <w:tc>
          <w:tcPr>
            <w:tcW w:w="7229" w:type="dxa"/>
            <w:gridSpan w:val="3"/>
          </w:tcPr>
          <w:p w:rsidR="00C64CBC" w:rsidRPr="000E5A72" w:rsidRDefault="00C64CBC" w:rsidP="003F63A9">
            <w:pPr>
              <w:pStyle w:val="ListParagraph"/>
              <w:numPr>
                <w:ilvl w:val="0"/>
                <w:numId w:val="2"/>
              </w:num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 w:rsidRPr="000E5A72">
              <w:rPr>
                <w:rFonts w:ascii="Simplified Arabic" w:hAnsi="Simplified Arabic" w:cs="Simplified Arabic" w:hint="cs"/>
                <w:rtl/>
                <w:lang w:bidi="ar-JO"/>
              </w:rPr>
              <w:t>لقد قمنا بدراسة مشروع خطة الرسالة، وعليه ننسب باعتمادها</w:t>
            </w:r>
          </w:p>
        </w:tc>
      </w:tr>
      <w:tr w:rsidR="00C64CBC" w:rsidRPr="0098771B" w:rsidTr="0093544B">
        <w:tc>
          <w:tcPr>
            <w:tcW w:w="2977" w:type="dxa"/>
          </w:tcPr>
          <w:p w:rsidR="00C64CBC" w:rsidRPr="000E5A72" w:rsidRDefault="00C64CBC" w:rsidP="003F63A9">
            <w:pPr>
              <w:bidi/>
              <w:spacing w:line="180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0E5A72">
              <w:rPr>
                <w:rFonts w:ascii="Simplified Arabic" w:hAnsi="Simplified Arabic" w:cs="Simplified Arabic" w:hint="cs"/>
                <w:rtl/>
                <w:lang w:bidi="ar-JO"/>
              </w:rPr>
              <w:t>اسم المشرف الرئيسي</w:t>
            </w:r>
          </w:p>
        </w:tc>
        <w:tc>
          <w:tcPr>
            <w:tcW w:w="2961" w:type="dxa"/>
          </w:tcPr>
          <w:p w:rsidR="00C64CBC" w:rsidRPr="000E5A72" w:rsidRDefault="00C64CBC" w:rsidP="003F63A9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30" w:type="dxa"/>
          </w:tcPr>
          <w:p w:rsidR="00C64CBC" w:rsidRPr="000E5A72" w:rsidRDefault="00C64CBC" w:rsidP="003F63A9">
            <w:pPr>
              <w:bidi/>
              <w:spacing w:line="180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0E5A72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2738" w:type="dxa"/>
          </w:tcPr>
          <w:p w:rsidR="00C64CBC" w:rsidRPr="000E5A72" w:rsidRDefault="00C64CBC" w:rsidP="003F63A9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64CBC" w:rsidRPr="0098771B" w:rsidTr="0093544B">
        <w:tc>
          <w:tcPr>
            <w:tcW w:w="2977" w:type="dxa"/>
          </w:tcPr>
          <w:p w:rsidR="00C64CBC" w:rsidRPr="000E5A72" w:rsidRDefault="00C64CBC" w:rsidP="003F63A9">
            <w:pPr>
              <w:bidi/>
              <w:spacing w:line="180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0E5A72">
              <w:rPr>
                <w:rFonts w:ascii="Simplified Arabic" w:hAnsi="Simplified Arabic" w:cs="Simplified Arabic" w:hint="cs"/>
                <w:rtl/>
                <w:lang w:bidi="ar-JO"/>
              </w:rPr>
              <w:t>اسم المشرف المشارك</w:t>
            </w:r>
          </w:p>
        </w:tc>
        <w:tc>
          <w:tcPr>
            <w:tcW w:w="2961" w:type="dxa"/>
          </w:tcPr>
          <w:p w:rsidR="00C64CBC" w:rsidRPr="000E5A72" w:rsidRDefault="00C64CBC" w:rsidP="003F63A9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30" w:type="dxa"/>
          </w:tcPr>
          <w:p w:rsidR="00C64CBC" w:rsidRPr="000E5A72" w:rsidRDefault="00C64CBC" w:rsidP="003F63A9">
            <w:pPr>
              <w:bidi/>
              <w:spacing w:line="180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0E5A72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2738" w:type="dxa"/>
          </w:tcPr>
          <w:p w:rsidR="00C64CBC" w:rsidRPr="000E5A72" w:rsidRDefault="00C64CBC" w:rsidP="003F63A9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C64CBC" w:rsidRPr="0093544B" w:rsidRDefault="00C64CBC" w:rsidP="00C64CBC">
      <w:pPr>
        <w:bidi/>
        <w:rPr>
          <w:rFonts w:ascii="Simplified Arabic" w:hAnsi="Simplified Arabic" w:cs="Simplified Arabic"/>
          <w:b/>
          <w:bCs/>
          <w:rtl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1559"/>
        <w:gridCol w:w="3969"/>
      </w:tblGrid>
      <w:tr w:rsidR="00337EEB" w:rsidTr="0093544B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EEB" w:rsidRPr="00337EEB" w:rsidRDefault="00337EEB" w:rsidP="003F63A9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rtl/>
              </w:rPr>
              <w:br w:type="page"/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توصية لجنة الدراسات العليا في القسم في اجتماعها رقم ............ بتاريخ ............</w:t>
            </w:r>
          </w:p>
        </w:tc>
      </w:tr>
      <w:tr w:rsidR="00C64CBC" w:rsidTr="0093544B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CBC" w:rsidRDefault="00C64CBC" w:rsidP="003F63A9">
            <w:pPr>
              <w:pStyle w:val="ListParagraph"/>
              <w:bidi/>
              <w:spacing w:line="180" w:lineRule="auto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C64CBC" w:rsidRDefault="00C64CBC" w:rsidP="003F63A9">
            <w:pPr>
              <w:bidi/>
              <w:spacing w:line="180" w:lineRule="auto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C64CBC" w:rsidRPr="005D64D3" w:rsidTr="0093544B">
        <w:trPr>
          <w:trHeight w:val="3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BC" w:rsidRPr="005D64D3" w:rsidRDefault="00C64CBC" w:rsidP="003F63A9">
            <w:pPr>
              <w:tabs>
                <w:tab w:val="center" w:pos="1173"/>
              </w:tabs>
              <w:bidi/>
              <w:spacing w:line="180" w:lineRule="auto"/>
              <w:rPr>
                <w:rFonts w:ascii="Simplified Arabic" w:hAnsi="Simplified Arabic" w:cs="Simplified Arabic"/>
                <w:lang w:bidi="ar-JO"/>
              </w:rPr>
            </w:pPr>
            <w:r w:rsidRPr="005D64D3">
              <w:rPr>
                <w:rFonts w:ascii="Simplified Arabic" w:hAnsi="Simplified Arabic" w:cs="Simplified Arabic"/>
                <w:rtl/>
                <w:lang w:bidi="ar-JO"/>
              </w:rPr>
              <w:t>رئيس اللجنة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CBC" w:rsidRPr="005D64D3" w:rsidRDefault="00C64CBC" w:rsidP="003F63A9">
            <w:pPr>
              <w:bidi/>
              <w:spacing w:line="180" w:lineRule="auto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BC" w:rsidRPr="005D64D3" w:rsidRDefault="00C64CBC" w:rsidP="003F63A9">
            <w:pPr>
              <w:tabs>
                <w:tab w:val="left" w:pos="2810"/>
              </w:tabs>
              <w:bidi/>
              <w:spacing w:line="180" w:lineRule="auto"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D64D3">
              <w:rPr>
                <w:rFonts w:ascii="Simplified Arabic" w:hAnsi="Simplified Arabic" w:cs="Simplified Arabic"/>
                <w:rtl/>
                <w:lang w:bidi="ar-JO"/>
              </w:rPr>
              <w:t>التوقيع</w:t>
            </w:r>
            <w:r w:rsidRPr="005D64D3"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CBC" w:rsidRPr="005D64D3" w:rsidRDefault="00C64CBC" w:rsidP="003F63A9">
            <w:pPr>
              <w:tabs>
                <w:tab w:val="left" w:pos="2810"/>
              </w:tabs>
              <w:bidi/>
              <w:spacing w:line="180" w:lineRule="auto"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C64CBC" w:rsidRDefault="00C64CBC" w:rsidP="00C64CBC">
      <w:pPr>
        <w:bidi/>
        <w:rPr>
          <w:rFonts w:ascii="Simplified Arabic" w:hAnsi="Simplified Arabic" w:cs="Simplified Arabic"/>
          <w:b/>
          <w:bCs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276"/>
        <w:gridCol w:w="3406"/>
        <w:gridCol w:w="1530"/>
        <w:gridCol w:w="3994"/>
      </w:tblGrid>
      <w:tr w:rsidR="00337EEB" w:rsidTr="0093544B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EEB" w:rsidRPr="00337EEB" w:rsidRDefault="00337EEB" w:rsidP="003F63A9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تنسيب لجنة الدراسات العليا في الكلية في اجتماعها رقم ............ بتاريخ ............</w:t>
            </w:r>
          </w:p>
        </w:tc>
      </w:tr>
      <w:tr w:rsidR="00C64CBC" w:rsidTr="0093544B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CBC" w:rsidRDefault="00C64CBC" w:rsidP="003F63A9">
            <w:pPr>
              <w:pStyle w:val="ListParagraph"/>
              <w:bidi/>
              <w:spacing w:line="180" w:lineRule="auto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C64CBC" w:rsidRDefault="00C64CBC" w:rsidP="003F63A9">
            <w:pPr>
              <w:bidi/>
              <w:spacing w:line="180" w:lineRule="auto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C64CBC" w:rsidRPr="005D64D3" w:rsidTr="0093544B">
        <w:trPr>
          <w:trHeight w:val="3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BC" w:rsidRPr="005D64D3" w:rsidRDefault="00C64CBC" w:rsidP="003F63A9">
            <w:pPr>
              <w:tabs>
                <w:tab w:val="center" w:pos="1173"/>
              </w:tabs>
              <w:bidi/>
              <w:spacing w:line="180" w:lineRule="auto"/>
              <w:rPr>
                <w:rFonts w:ascii="Simplified Arabic" w:hAnsi="Simplified Arabic" w:cs="Simplified Arabic"/>
                <w:lang w:bidi="ar-JO"/>
              </w:rPr>
            </w:pPr>
            <w:r w:rsidRPr="005D64D3">
              <w:rPr>
                <w:rFonts w:ascii="Simplified Arabic" w:hAnsi="Simplified Arabic" w:cs="Simplified Arabic"/>
                <w:rtl/>
                <w:lang w:bidi="ar-JO"/>
              </w:rPr>
              <w:t>رئيس اللجنة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CBC" w:rsidRPr="005D64D3" w:rsidRDefault="00C64CBC" w:rsidP="003F63A9">
            <w:pPr>
              <w:bidi/>
              <w:spacing w:line="180" w:lineRule="auto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BC" w:rsidRPr="005D64D3" w:rsidRDefault="00C64CBC" w:rsidP="003F63A9">
            <w:pPr>
              <w:tabs>
                <w:tab w:val="left" w:pos="2810"/>
              </w:tabs>
              <w:bidi/>
              <w:spacing w:line="180" w:lineRule="auto"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D64D3">
              <w:rPr>
                <w:rFonts w:ascii="Simplified Arabic" w:hAnsi="Simplified Arabic" w:cs="Simplified Arabic"/>
                <w:rtl/>
                <w:lang w:bidi="ar-JO"/>
              </w:rPr>
              <w:t>التوقيع</w:t>
            </w:r>
            <w:r w:rsidRPr="005D64D3"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CBC" w:rsidRPr="005D64D3" w:rsidRDefault="00C64CBC" w:rsidP="003F63A9">
            <w:pPr>
              <w:tabs>
                <w:tab w:val="left" w:pos="2810"/>
              </w:tabs>
              <w:bidi/>
              <w:spacing w:line="180" w:lineRule="auto"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6B2A64" w:rsidRDefault="006B2A64" w:rsidP="00C64CBC">
      <w:pPr>
        <w:bidi/>
        <w:rPr>
          <w:b/>
          <w:bCs/>
          <w:rtl/>
        </w:rPr>
      </w:pPr>
    </w:p>
    <w:p w:rsidR="00C64CBC" w:rsidRPr="001D54BA" w:rsidRDefault="00C64CBC" w:rsidP="0093544B">
      <w:pPr>
        <w:bidi/>
        <w:ind w:left="-314"/>
        <w:rPr>
          <w:b/>
          <w:bCs/>
        </w:rPr>
      </w:pPr>
      <w:r w:rsidRPr="001D54BA">
        <w:rPr>
          <w:rFonts w:hint="cs"/>
          <w:b/>
          <w:bCs/>
          <w:rtl/>
        </w:rPr>
        <w:t xml:space="preserve">قرار </w:t>
      </w:r>
      <w:r>
        <w:rPr>
          <w:rFonts w:hint="cs"/>
          <w:b/>
          <w:bCs/>
          <w:rtl/>
        </w:rPr>
        <w:t>مجلس</w:t>
      </w:r>
      <w:r w:rsidRPr="001D54BA">
        <w:rPr>
          <w:rFonts w:hint="cs"/>
          <w:b/>
          <w:bCs/>
          <w:rtl/>
        </w:rPr>
        <w:t xml:space="preserve"> الدراسات العليا 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3118"/>
        <w:gridCol w:w="2820"/>
        <w:gridCol w:w="1530"/>
        <w:gridCol w:w="2738"/>
      </w:tblGrid>
      <w:tr w:rsidR="00C64CBC" w:rsidRPr="001419D8" w:rsidTr="0093544B">
        <w:tc>
          <w:tcPr>
            <w:tcW w:w="10206" w:type="dxa"/>
            <w:gridSpan w:val="4"/>
          </w:tcPr>
          <w:p w:rsidR="00C64CBC" w:rsidRPr="001419D8" w:rsidRDefault="00C64CBC" w:rsidP="00B04649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1419D8">
              <w:rPr>
                <w:rFonts w:ascii="Simplified Arabic" w:hAnsi="Simplified Arabic" w:cs="Simplified Arabic" w:hint="cs"/>
                <w:rtl/>
                <w:lang w:bidi="ar-JO"/>
              </w:rPr>
              <w:t>بناءً</w:t>
            </w:r>
            <w:r w:rsidR="004A0471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Pr="001419D8">
              <w:rPr>
                <w:rFonts w:ascii="Simplified Arabic" w:hAnsi="Simplified Arabic" w:cs="Simplified Arabic" w:hint="cs"/>
                <w:rtl/>
                <w:lang w:bidi="ar-JO"/>
              </w:rPr>
              <w:t>على قرار مجلس الدراسات العليا رقم ......</w:t>
            </w:r>
            <w:r w:rsidR="00E90096">
              <w:rPr>
                <w:rFonts w:ascii="Simplified Arabic" w:hAnsi="Simplified Arabic" w:cs="Simplified Arabic" w:hint="cs"/>
                <w:rtl/>
                <w:lang w:bidi="ar-JO"/>
              </w:rPr>
              <w:t>..............، في محضر اجتماعه</w:t>
            </w:r>
            <w:r w:rsidRPr="001419D8">
              <w:rPr>
                <w:rFonts w:ascii="Simplified Arabic" w:hAnsi="Simplified Arabic" w:cs="Simplified Arabic" w:hint="cs"/>
                <w:rtl/>
                <w:lang w:bidi="ar-JO"/>
              </w:rPr>
              <w:t xml:space="preserve"> بتاريخ......../........./........ م نقرر اعتماد خطة الرسالة، ويعد الطالب مسجلاً للأطروحة منذ بداية الفصل الدراسي الذي أقرت فيه الخطة.</w:t>
            </w:r>
          </w:p>
        </w:tc>
      </w:tr>
      <w:tr w:rsidR="00C64CBC" w:rsidRPr="0098771B" w:rsidTr="0093544B">
        <w:tc>
          <w:tcPr>
            <w:tcW w:w="3118" w:type="dxa"/>
          </w:tcPr>
          <w:p w:rsidR="00C64CBC" w:rsidRPr="0098771B" w:rsidRDefault="00D61EB9" w:rsidP="00D61EB9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عميد </w:t>
            </w:r>
            <w:r w:rsidR="00C64CBC" w:rsidRPr="0098771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دراسات العليا</w:t>
            </w:r>
          </w:p>
        </w:tc>
        <w:tc>
          <w:tcPr>
            <w:tcW w:w="2820" w:type="dxa"/>
          </w:tcPr>
          <w:p w:rsidR="00C64CBC" w:rsidRPr="0098771B" w:rsidRDefault="00C64CBC" w:rsidP="00B04649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530" w:type="dxa"/>
            <w:vAlign w:val="center"/>
          </w:tcPr>
          <w:p w:rsidR="00C64CBC" w:rsidRPr="0098771B" w:rsidRDefault="00C64CBC" w:rsidP="00B04649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98771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توقيع والتاريخ</w:t>
            </w:r>
          </w:p>
        </w:tc>
        <w:tc>
          <w:tcPr>
            <w:tcW w:w="2738" w:type="dxa"/>
          </w:tcPr>
          <w:p w:rsidR="00C64CBC" w:rsidRPr="0098771B" w:rsidRDefault="00C64CBC" w:rsidP="00B04649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</w:tbl>
    <w:p w:rsidR="00C64CBC" w:rsidRPr="00EF7403" w:rsidRDefault="00C64CBC" w:rsidP="00E32546">
      <w:pPr>
        <w:bidi/>
        <w:rPr>
          <w:rFonts w:ascii="Simplified Arabic" w:hAnsi="Simplified Arabic" w:cs="Simplified Arabic"/>
          <w:sz w:val="12"/>
          <w:szCs w:val="12"/>
          <w:rtl/>
          <w:lang w:bidi="ar-JO"/>
        </w:rPr>
      </w:pPr>
    </w:p>
    <w:p w:rsidR="00C927A8" w:rsidRPr="00B31CF2" w:rsidRDefault="00C927A8" w:rsidP="00F40206">
      <w:pPr>
        <w:bidi/>
        <w:spacing w:line="180" w:lineRule="auto"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93544B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>المرفقات مع الوثيقة:</w:t>
      </w:r>
      <w:r w:rsidR="00B31CF2" w:rsidRPr="0093544B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</w:t>
      </w:r>
      <w:r w:rsidR="00B31CF2" w:rsidRPr="00B31CF2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(تحدد هنا أية وثائق إضافية لتوضيح فكرة </w:t>
      </w:r>
      <w:r w:rsidR="00E32546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اطروحة</w:t>
      </w:r>
      <w:r w:rsidR="00B31CF2" w:rsidRPr="00B31CF2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أو أي مجال متعلق بتنفيذه</w:t>
      </w:r>
      <w:r w:rsidR="00E32546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</w:t>
      </w:r>
      <w:r w:rsidR="00B31CF2" w:rsidRPr="00B31CF2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ونتائجه</w:t>
      </w:r>
      <w:r w:rsidR="00E32546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، إن وجدت</w:t>
      </w:r>
      <w:r w:rsidR="00B31CF2" w:rsidRPr="00B31CF2">
        <w:rPr>
          <w:rFonts w:ascii="Simplified Arabic" w:hAnsi="Simplified Arabic" w:cs="Simplified Arabic" w:hint="cs"/>
          <w:sz w:val="20"/>
          <w:szCs w:val="20"/>
          <w:rtl/>
          <w:lang w:bidi="ar-JO"/>
        </w:rPr>
        <w:t>)</w:t>
      </w:r>
    </w:p>
    <w:p w:rsidR="00C927A8" w:rsidRPr="00EF7403" w:rsidRDefault="00EF49D3" w:rsidP="00F40206">
      <w:pPr>
        <w:pStyle w:val="ListParagraph"/>
        <w:numPr>
          <w:ilvl w:val="0"/>
          <w:numId w:val="1"/>
        </w:numPr>
        <w:bidi/>
        <w:spacing w:line="180" w:lineRule="auto"/>
        <w:ind w:left="536"/>
        <w:rPr>
          <w:rFonts w:ascii="Simplified Arabic" w:hAnsi="Simplified Arabic" w:cs="Simplified Arabic"/>
          <w:sz w:val="22"/>
          <w:szCs w:val="22"/>
          <w:lang w:bidi="ar-JO"/>
        </w:rPr>
      </w:pPr>
      <w:r w:rsidRPr="00EF7403">
        <w:rPr>
          <w:rFonts w:ascii="Simplified Arabic" w:hAnsi="Simplified Arabic" w:cs="Simplified Arabic" w:hint="cs"/>
          <w:sz w:val="22"/>
          <w:szCs w:val="22"/>
          <w:rtl/>
          <w:lang w:bidi="ar-JO"/>
        </w:rPr>
        <w:t>سيرة ذاتية محدثة (</w:t>
      </w:r>
      <w:r w:rsidRPr="00EF7403">
        <w:rPr>
          <w:rFonts w:ascii="Simplified Arabic" w:hAnsi="Simplified Arabic" w:cs="Simplified Arabic"/>
          <w:sz w:val="22"/>
          <w:szCs w:val="22"/>
          <w:lang w:bidi="ar-JO"/>
        </w:rPr>
        <w:t>C.V</w:t>
      </w:r>
      <w:r w:rsidRPr="00EF7403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) للمشرف </w:t>
      </w:r>
      <w:r w:rsidR="00A05E1F" w:rsidRPr="00EF7403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الرئيس (والمشارك </w:t>
      </w:r>
      <w:r w:rsidRPr="00EF7403">
        <w:rPr>
          <w:rFonts w:ascii="Simplified Arabic" w:hAnsi="Simplified Arabic" w:cs="Simplified Arabic" w:hint="cs"/>
          <w:sz w:val="22"/>
          <w:szCs w:val="22"/>
          <w:rtl/>
          <w:lang w:bidi="ar-JO"/>
        </w:rPr>
        <w:t>إن وجد</w:t>
      </w:r>
      <w:r w:rsidR="00A05E1F" w:rsidRPr="00EF7403">
        <w:rPr>
          <w:rFonts w:ascii="Simplified Arabic" w:hAnsi="Simplified Arabic" w:cs="Simplified Arabic" w:hint="cs"/>
          <w:sz w:val="22"/>
          <w:szCs w:val="22"/>
          <w:rtl/>
          <w:lang w:bidi="ar-JO"/>
        </w:rPr>
        <w:t>)</w:t>
      </w:r>
      <w:r w:rsidRPr="00EF7403">
        <w:rPr>
          <w:rFonts w:ascii="Simplified Arabic" w:hAnsi="Simplified Arabic" w:cs="Simplified Arabic" w:hint="cs"/>
          <w:sz w:val="22"/>
          <w:szCs w:val="22"/>
          <w:rtl/>
          <w:lang w:bidi="ar-JO"/>
        </w:rPr>
        <w:t>.</w:t>
      </w:r>
    </w:p>
    <w:p w:rsidR="00C927A8" w:rsidRPr="00EF7403" w:rsidRDefault="00C927A8" w:rsidP="00F40206">
      <w:pPr>
        <w:pStyle w:val="ListParagraph"/>
        <w:numPr>
          <w:ilvl w:val="0"/>
          <w:numId w:val="1"/>
        </w:numPr>
        <w:bidi/>
        <w:spacing w:line="180" w:lineRule="auto"/>
        <w:ind w:left="536"/>
        <w:rPr>
          <w:rFonts w:ascii="Simplified Arabic" w:hAnsi="Simplified Arabic" w:cs="Simplified Arabic"/>
          <w:sz w:val="22"/>
          <w:szCs w:val="22"/>
          <w:lang w:bidi="ar-JO"/>
        </w:rPr>
      </w:pPr>
      <w:r w:rsidRPr="00EF7403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</w:t>
      </w:r>
      <w:r w:rsidR="00280394" w:rsidRPr="00EF7403">
        <w:rPr>
          <w:rFonts w:ascii="Simplified Arabic" w:hAnsi="Simplified Arabic" w:cs="Simplified Arabic" w:hint="cs"/>
          <w:sz w:val="22"/>
          <w:szCs w:val="22"/>
          <w:rtl/>
          <w:lang w:bidi="ar-JO"/>
        </w:rPr>
        <w:t>قرار</w:t>
      </w:r>
      <w:r w:rsidR="008371DF" w:rsidRPr="00EF7403">
        <w:rPr>
          <w:rFonts w:ascii="Simplified Arabic" w:hAnsi="Simplified Arabic" w:cs="Simplified Arabic" w:hint="cs"/>
          <w:sz w:val="22"/>
          <w:szCs w:val="22"/>
          <w:rtl/>
          <w:lang w:bidi="ar-JO"/>
        </w:rPr>
        <w:t>ي</w:t>
      </w:r>
      <w:r w:rsidR="00280394" w:rsidRPr="00EF7403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لجنة الدراسات العليا في القسم</w:t>
      </w:r>
      <w:r w:rsidR="008371DF" w:rsidRPr="00EF7403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والكلية</w:t>
      </w:r>
      <w:r w:rsidR="00280394" w:rsidRPr="00EF7403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باعتماد مشروع الخطة.</w:t>
      </w:r>
    </w:p>
    <w:sectPr w:rsidR="00C927A8" w:rsidRPr="00EF7403" w:rsidSect="00DA3B6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142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04E" w:rsidRDefault="0033704E">
      <w:r>
        <w:separator/>
      </w:r>
    </w:p>
  </w:endnote>
  <w:endnote w:type="continuationSeparator" w:id="0">
    <w:p w:rsidR="0033704E" w:rsidRDefault="0033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Pr="00EC3298" w:rsidRDefault="00822CA3" w:rsidP="0093544B">
    <w:pPr>
      <w:pStyle w:val="Footer"/>
      <w:ind w:left="142"/>
      <w:rPr>
        <w:sz w:val="20"/>
        <w:szCs w:val="20"/>
        <w:lang w:bidi="ar-JO"/>
      </w:rPr>
    </w:pPr>
    <w:r w:rsidRPr="00B92B81">
      <w:rPr>
        <w:rStyle w:val="PageNumber"/>
        <w:rFonts w:cs="Simplified Arabic"/>
        <w:sz w:val="20"/>
        <w:szCs w:val="20"/>
      </w:rPr>
      <w:t>QF2</w:t>
    </w:r>
    <w:r w:rsidR="006777A4">
      <w:rPr>
        <w:rStyle w:val="PageNumber"/>
        <w:rFonts w:cs="Simplified Arabic" w:hint="cs"/>
        <w:sz w:val="20"/>
        <w:szCs w:val="20"/>
        <w:rtl/>
      </w:rPr>
      <w:t>2</w:t>
    </w:r>
    <w:r w:rsidRPr="00B92B81">
      <w:rPr>
        <w:rStyle w:val="PageNumber"/>
        <w:rFonts w:cs="Simplified Arabic"/>
        <w:sz w:val="20"/>
        <w:szCs w:val="20"/>
      </w:rPr>
      <w:t>/</w:t>
    </w:r>
    <w:r w:rsidR="009807F5">
      <w:rPr>
        <w:rStyle w:val="PageNumber"/>
        <w:rFonts w:cs="Simplified Arabic" w:hint="cs"/>
        <w:sz w:val="20"/>
        <w:szCs w:val="20"/>
        <w:rtl/>
      </w:rPr>
      <w:t>0201</w:t>
    </w:r>
    <w:r w:rsidR="0093544B">
      <w:rPr>
        <w:rStyle w:val="PageNumber"/>
        <w:rFonts w:cs="Simplified Arabic"/>
        <w:sz w:val="20"/>
        <w:szCs w:val="20"/>
      </w:rPr>
      <w:t xml:space="preserve"> </w:t>
    </w:r>
    <w:r w:rsidRPr="00EC3298">
      <w:rPr>
        <w:rFonts w:cs="Traditional Arabic"/>
        <w:sz w:val="20"/>
        <w:szCs w:val="20"/>
        <w:lang w:bidi="ar-JO"/>
      </w:rPr>
      <w:t xml:space="preserve">– page 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PAGE </w:instrText>
    </w:r>
    <w:r w:rsidRPr="00EC3298">
      <w:rPr>
        <w:rStyle w:val="PageNumber"/>
        <w:sz w:val="20"/>
        <w:szCs w:val="20"/>
      </w:rPr>
      <w:fldChar w:fldCharType="separate"/>
    </w:r>
    <w:r w:rsidR="00F24967">
      <w:rPr>
        <w:rStyle w:val="PageNumber"/>
        <w:noProof/>
        <w:sz w:val="20"/>
        <w:szCs w:val="20"/>
      </w:rPr>
      <w:t>3</w:t>
    </w:r>
    <w:r w:rsidRPr="00EC3298">
      <w:rPr>
        <w:rStyle w:val="PageNumber"/>
        <w:sz w:val="20"/>
        <w:szCs w:val="20"/>
      </w:rPr>
      <w:fldChar w:fldCharType="end"/>
    </w:r>
    <w:r w:rsidRPr="00EC3298">
      <w:rPr>
        <w:rStyle w:val="PageNumber"/>
        <w:sz w:val="20"/>
        <w:szCs w:val="20"/>
      </w:rPr>
      <w:t>/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NUMPAGES </w:instrText>
    </w:r>
    <w:r w:rsidRPr="00EC3298">
      <w:rPr>
        <w:rStyle w:val="PageNumber"/>
        <w:sz w:val="20"/>
        <w:szCs w:val="20"/>
      </w:rPr>
      <w:fldChar w:fldCharType="separate"/>
    </w:r>
    <w:r w:rsidR="00F24967">
      <w:rPr>
        <w:rStyle w:val="PageNumber"/>
        <w:noProof/>
        <w:sz w:val="20"/>
        <w:szCs w:val="20"/>
      </w:rPr>
      <w:t>4</w:t>
    </w:r>
    <w:r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A3B6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04E" w:rsidRDefault="0033704E">
      <w:r>
        <w:separator/>
      </w:r>
    </w:p>
  </w:footnote>
  <w:footnote w:type="continuationSeparator" w:id="0">
    <w:p w:rsidR="0033704E" w:rsidRDefault="00337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3A1BBB">
    <w:r w:rsidRPr="00167F64">
      <w:rPr>
        <w:noProof/>
      </w:rPr>
      <w:drawing>
        <wp:anchor distT="0" distB="0" distL="114300" distR="114300" simplePos="0" relativeHeight="251659264" behindDoc="0" locked="0" layoutInCell="1" allowOverlap="1" wp14:anchorId="414B0981" wp14:editId="76B871E7">
          <wp:simplePos x="0" y="0"/>
          <wp:positionH relativeFrom="column">
            <wp:posOffset>5372100</wp:posOffset>
          </wp:positionH>
          <wp:positionV relativeFrom="paragraph">
            <wp:posOffset>95885</wp:posOffset>
          </wp:positionV>
          <wp:extent cx="1123950" cy="10858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7F64">
      <w:rPr>
        <w:noProof/>
      </w:rPr>
      <w:drawing>
        <wp:anchor distT="0" distB="0" distL="114300" distR="114300" simplePos="0" relativeHeight="251656192" behindDoc="0" locked="0" layoutInCell="1" allowOverlap="1" wp14:anchorId="5030B79A" wp14:editId="78005F0A">
          <wp:simplePos x="0" y="0"/>
          <wp:positionH relativeFrom="column">
            <wp:posOffset>217805</wp:posOffset>
          </wp:positionH>
          <wp:positionV relativeFrom="paragraph">
            <wp:posOffset>100330</wp:posOffset>
          </wp:positionV>
          <wp:extent cx="1123950" cy="1076325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418"/>
      <w:gridCol w:w="1754"/>
    </w:tblGrid>
    <w:tr w:rsidR="000B0664" w:rsidTr="00C558D5">
      <w:trPr>
        <w:trHeight w:val="1563"/>
      </w:trPr>
      <w:tc>
        <w:tcPr>
          <w:tcW w:w="2148" w:type="dxa"/>
          <w:vAlign w:val="center"/>
        </w:tcPr>
        <w:p w:rsidR="000B0664" w:rsidRPr="00CB4797" w:rsidRDefault="000B0664" w:rsidP="000B0664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</w:p>
      </w:tc>
      <w:tc>
        <w:tcPr>
          <w:tcW w:w="5954" w:type="dxa"/>
        </w:tcPr>
        <w:p w:rsidR="000B0664" w:rsidRDefault="000B0664" w:rsidP="003D5988">
          <w:pPr>
            <w:spacing w:line="180" w:lineRule="auto"/>
            <w:rPr>
              <w:noProof/>
            </w:rPr>
          </w:pPr>
        </w:p>
        <w:p w:rsidR="000B0664" w:rsidRPr="006C1C26" w:rsidRDefault="000B0664" w:rsidP="003D5988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0B0664" w:rsidRPr="006C1C26" w:rsidRDefault="000B0664" w:rsidP="003D5988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0B0664" w:rsidRPr="006C1C26" w:rsidRDefault="000B0664" w:rsidP="003D5988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0B0664" w:rsidRPr="00213154" w:rsidRDefault="000B0664" w:rsidP="003D5988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0B0664" w:rsidRPr="00CB4797" w:rsidRDefault="000B0664" w:rsidP="000B0664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t xml:space="preserve"> </w:t>
          </w:r>
        </w:p>
      </w:tc>
    </w:tr>
    <w:tr w:rsidR="000B0664" w:rsidTr="00C558D5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0B0664" w:rsidRPr="009A1AF6" w:rsidRDefault="000B0664" w:rsidP="000B0664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0B0664" w:rsidRDefault="000B0664" w:rsidP="003D5988">
          <w:pPr>
            <w:spacing w:line="180" w:lineRule="auto"/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0B0664" w:rsidRPr="00FF3445" w:rsidRDefault="000B0664" w:rsidP="000B0664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0B0664" w:rsidRPr="00D01851" w:rsidTr="00C558D5">
      <w:tc>
        <w:tcPr>
          <w:tcW w:w="852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B0664" w:rsidRPr="00D01851" w:rsidRDefault="000B0664" w:rsidP="000B0664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مشروع خطة رسالة ماجستير وتحديد مشرفين</w:t>
          </w:r>
          <w:r w:rsidRPr="00E70820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 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–</w:t>
          </w:r>
          <w:r w:rsidRPr="00E70820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 إجراءات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مشروع الرسالة والإشراف عليها/ عمادة الدراسات العليا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</w:p>
      </w:tc>
      <w:tc>
        <w:tcPr>
          <w:tcW w:w="17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B0664" w:rsidRPr="00D01851" w:rsidRDefault="000B0664" w:rsidP="00DA3B67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QF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2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2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0201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-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3.</w:t>
          </w:r>
          <w:r w:rsidR="00DA3B67">
            <w:rPr>
              <w:rStyle w:val="PageNumber"/>
              <w:rFonts w:cs="Simplified Arabic"/>
              <w:b/>
              <w:bCs/>
              <w:sz w:val="20"/>
              <w:szCs w:val="20"/>
            </w:rPr>
            <w:t>2</w:t>
          </w:r>
        </w:p>
      </w:tc>
    </w:tr>
  </w:tbl>
  <w:p w:rsidR="00822CA3" w:rsidRPr="000B0664" w:rsidRDefault="00822CA3" w:rsidP="00A86ED4">
    <w:pPr>
      <w:pStyle w:val="Header"/>
      <w:rPr>
        <w:rFonts w:cs="Traditional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822CA3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BF9726C" wp14:editId="0BA79073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2CA3" w:rsidRDefault="00822CA3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660C1FE" wp14:editId="58FF17BF">
                                      <wp:extent cx="1028700" cy="981075"/>
                                      <wp:effectExtent l="19050" t="0" r="0" b="0"/>
                                      <wp:docPr id="7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F9726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822CA3" w:rsidRDefault="00822CA3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60C1FE" wp14:editId="58FF17BF">
                                <wp:extent cx="1028700" cy="981075"/>
                                <wp:effectExtent l="1905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822CA3" w:rsidRPr="004E0CF4"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822CA3" w:rsidRPr="004E0CF4"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DA3B67">
            <w:rPr>
              <w:rStyle w:val="PageNumber"/>
              <w:noProof/>
              <w:rtl/>
            </w:rPr>
            <w:t>2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822CA3" w:rsidRPr="00EC3298">
      <w:tc>
        <w:tcPr>
          <w:tcW w:w="8460" w:type="dxa"/>
          <w:gridSpan w:val="6"/>
        </w:tcPr>
        <w:p w:rsidR="00822CA3" w:rsidRPr="00EC3298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822CA3" w:rsidRDefault="00822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325ED"/>
    <w:multiLevelType w:val="hybridMultilevel"/>
    <w:tmpl w:val="451CA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D4CEF"/>
    <w:multiLevelType w:val="hybridMultilevel"/>
    <w:tmpl w:val="2488C4FC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A5B79"/>
    <w:multiLevelType w:val="hybridMultilevel"/>
    <w:tmpl w:val="C2BC2172"/>
    <w:lvl w:ilvl="0" w:tplc="37CC04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CE549E"/>
    <w:multiLevelType w:val="hybridMultilevel"/>
    <w:tmpl w:val="E0469FE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168B"/>
    <w:rsid w:val="0001554B"/>
    <w:rsid w:val="000210D7"/>
    <w:rsid w:val="0002601F"/>
    <w:rsid w:val="00035542"/>
    <w:rsid w:val="00037AD7"/>
    <w:rsid w:val="00040A47"/>
    <w:rsid w:val="000426BB"/>
    <w:rsid w:val="000440F3"/>
    <w:rsid w:val="00053A87"/>
    <w:rsid w:val="00065602"/>
    <w:rsid w:val="00067632"/>
    <w:rsid w:val="0007212C"/>
    <w:rsid w:val="00072C97"/>
    <w:rsid w:val="000846FD"/>
    <w:rsid w:val="00090AB4"/>
    <w:rsid w:val="000B0664"/>
    <w:rsid w:val="000C0AEF"/>
    <w:rsid w:val="000C5F2E"/>
    <w:rsid w:val="000D53FC"/>
    <w:rsid w:val="000E0B5A"/>
    <w:rsid w:val="000E5A72"/>
    <w:rsid w:val="000E5BD9"/>
    <w:rsid w:val="000E6A7D"/>
    <w:rsid w:val="000E7F2D"/>
    <w:rsid w:val="000F130E"/>
    <w:rsid w:val="00102885"/>
    <w:rsid w:val="001048F5"/>
    <w:rsid w:val="00104BEF"/>
    <w:rsid w:val="00110EF3"/>
    <w:rsid w:val="00114DEE"/>
    <w:rsid w:val="001156C9"/>
    <w:rsid w:val="0012369C"/>
    <w:rsid w:val="00126BC0"/>
    <w:rsid w:val="001278E0"/>
    <w:rsid w:val="00132851"/>
    <w:rsid w:val="00134BC2"/>
    <w:rsid w:val="00134F37"/>
    <w:rsid w:val="001374C3"/>
    <w:rsid w:val="00137E49"/>
    <w:rsid w:val="001419D8"/>
    <w:rsid w:val="00145993"/>
    <w:rsid w:val="00147E71"/>
    <w:rsid w:val="0015373B"/>
    <w:rsid w:val="00153824"/>
    <w:rsid w:val="00155969"/>
    <w:rsid w:val="00164A1A"/>
    <w:rsid w:val="00167E4A"/>
    <w:rsid w:val="00173B3A"/>
    <w:rsid w:val="00174AFA"/>
    <w:rsid w:val="001760B8"/>
    <w:rsid w:val="0018023F"/>
    <w:rsid w:val="001835B6"/>
    <w:rsid w:val="001842A0"/>
    <w:rsid w:val="00184BBA"/>
    <w:rsid w:val="00186AF5"/>
    <w:rsid w:val="001A306E"/>
    <w:rsid w:val="001B5BE5"/>
    <w:rsid w:val="001C23E3"/>
    <w:rsid w:val="001C3D7F"/>
    <w:rsid w:val="001C55B8"/>
    <w:rsid w:val="001D54BA"/>
    <w:rsid w:val="001E0DA3"/>
    <w:rsid w:val="001E1A4B"/>
    <w:rsid w:val="001E1C9F"/>
    <w:rsid w:val="0020316B"/>
    <w:rsid w:val="002032A7"/>
    <w:rsid w:val="00215A51"/>
    <w:rsid w:val="00217E6A"/>
    <w:rsid w:val="002203C8"/>
    <w:rsid w:val="0022321B"/>
    <w:rsid w:val="0023233B"/>
    <w:rsid w:val="0023754D"/>
    <w:rsid w:val="00247924"/>
    <w:rsid w:val="00247CF1"/>
    <w:rsid w:val="00252CB6"/>
    <w:rsid w:val="00255777"/>
    <w:rsid w:val="00260210"/>
    <w:rsid w:val="00265388"/>
    <w:rsid w:val="00266250"/>
    <w:rsid w:val="00271E13"/>
    <w:rsid w:val="00273306"/>
    <w:rsid w:val="00273992"/>
    <w:rsid w:val="0027618A"/>
    <w:rsid w:val="00280394"/>
    <w:rsid w:val="00280B37"/>
    <w:rsid w:val="002821D7"/>
    <w:rsid w:val="0028534A"/>
    <w:rsid w:val="002A4F1F"/>
    <w:rsid w:val="002B23FF"/>
    <w:rsid w:val="002B3E0A"/>
    <w:rsid w:val="002C21F1"/>
    <w:rsid w:val="002C4679"/>
    <w:rsid w:val="002D5167"/>
    <w:rsid w:val="002F3D89"/>
    <w:rsid w:val="002F3F21"/>
    <w:rsid w:val="002F3F48"/>
    <w:rsid w:val="002F756B"/>
    <w:rsid w:val="00302BCB"/>
    <w:rsid w:val="00306564"/>
    <w:rsid w:val="00306B12"/>
    <w:rsid w:val="00307274"/>
    <w:rsid w:val="0032224A"/>
    <w:rsid w:val="00333285"/>
    <w:rsid w:val="0033704E"/>
    <w:rsid w:val="00337EEB"/>
    <w:rsid w:val="003500C0"/>
    <w:rsid w:val="0035076A"/>
    <w:rsid w:val="00351F43"/>
    <w:rsid w:val="003657EC"/>
    <w:rsid w:val="00366DB6"/>
    <w:rsid w:val="0037173F"/>
    <w:rsid w:val="003751CB"/>
    <w:rsid w:val="0037568B"/>
    <w:rsid w:val="00381900"/>
    <w:rsid w:val="00390BC1"/>
    <w:rsid w:val="0039252C"/>
    <w:rsid w:val="00395B21"/>
    <w:rsid w:val="003977B9"/>
    <w:rsid w:val="003A07CB"/>
    <w:rsid w:val="003A1BBB"/>
    <w:rsid w:val="003A5227"/>
    <w:rsid w:val="003B5E8E"/>
    <w:rsid w:val="003C07DD"/>
    <w:rsid w:val="003C4029"/>
    <w:rsid w:val="003D2F80"/>
    <w:rsid w:val="003D3622"/>
    <w:rsid w:val="003D42C8"/>
    <w:rsid w:val="003D5988"/>
    <w:rsid w:val="003E37C6"/>
    <w:rsid w:val="003F37BA"/>
    <w:rsid w:val="003F4993"/>
    <w:rsid w:val="003F5A70"/>
    <w:rsid w:val="003F63A9"/>
    <w:rsid w:val="004218F7"/>
    <w:rsid w:val="004244EA"/>
    <w:rsid w:val="004318C9"/>
    <w:rsid w:val="00437592"/>
    <w:rsid w:val="00440A10"/>
    <w:rsid w:val="0044358C"/>
    <w:rsid w:val="00462A38"/>
    <w:rsid w:val="00466173"/>
    <w:rsid w:val="004717A5"/>
    <w:rsid w:val="00490B7D"/>
    <w:rsid w:val="00492289"/>
    <w:rsid w:val="004A0471"/>
    <w:rsid w:val="004A616C"/>
    <w:rsid w:val="004A74F4"/>
    <w:rsid w:val="004C013E"/>
    <w:rsid w:val="004C16EB"/>
    <w:rsid w:val="004C2270"/>
    <w:rsid w:val="004C3BEE"/>
    <w:rsid w:val="004C5D74"/>
    <w:rsid w:val="004E0667"/>
    <w:rsid w:val="004E0CF4"/>
    <w:rsid w:val="004E483C"/>
    <w:rsid w:val="004E7FD2"/>
    <w:rsid w:val="004F148E"/>
    <w:rsid w:val="004F516F"/>
    <w:rsid w:val="004F617D"/>
    <w:rsid w:val="005018D9"/>
    <w:rsid w:val="00505D3C"/>
    <w:rsid w:val="00513467"/>
    <w:rsid w:val="00526F99"/>
    <w:rsid w:val="005312F6"/>
    <w:rsid w:val="00533F5F"/>
    <w:rsid w:val="00550B87"/>
    <w:rsid w:val="0055248E"/>
    <w:rsid w:val="00554800"/>
    <w:rsid w:val="00560FBD"/>
    <w:rsid w:val="00562BD3"/>
    <w:rsid w:val="005633BA"/>
    <w:rsid w:val="005712F0"/>
    <w:rsid w:val="00573E0A"/>
    <w:rsid w:val="00593B94"/>
    <w:rsid w:val="005943A0"/>
    <w:rsid w:val="00594953"/>
    <w:rsid w:val="005954AA"/>
    <w:rsid w:val="005A0E2E"/>
    <w:rsid w:val="005A315D"/>
    <w:rsid w:val="005A36D2"/>
    <w:rsid w:val="005A7D60"/>
    <w:rsid w:val="005B224F"/>
    <w:rsid w:val="005C18AC"/>
    <w:rsid w:val="005C7B0B"/>
    <w:rsid w:val="005D47A8"/>
    <w:rsid w:val="005D535B"/>
    <w:rsid w:val="005D6973"/>
    <w:rsid w:val="005E11E1"/>
    <w:rsid w:val="005E4CF9"/>
    <w:rsid w:val="005F153E"/>
    <w:rsid w:val="005F1A43"/>
    <w:rsid w:val="005F4F0F"/>
    <w:rsid w:val="00600D71"/>
    <w:rsid w:val="006108FD"/>
    <w:rsid w:val="00611862"/>
    <w:rsid w:val="00612F5C"/>
    <w:rsid w:val="00620BAB"/>
    <w:rsid w:val="00625499"/>
    <w:rsid w:val="00627174"/>
    <w:rsid w:val="0062742B"/>
    <w:rsid w:val="0064527F"/>
    <w:rsid w:val="00646C61"/>
    <w:rsid w:val="00646D2E"/>
    <w:rsid w:val="0065028A"/>
    <w:rsid w:val="00655B75"/>
    <w:rsid w:val="006578EB"/>
    <w:rsid w:val="00662090"/>
    <w:rsid w:val="006627EC"/>
    <w:rsid w:val="00665BA4"/>
    <w:rsid w:val="006777A4"/>
    <w:rsid w:val="00684844"/>
    <w:rsid w:val="00685DE8"/>
    <w:rsid w:val="006865DB"/>
    <w:rsid w:val="00690300"/>
    <w:rsid w:val="006A45D0"/>
    <w:rsid w:val="006A5C86"/>
    <w:rsid w:val="006A79CC"/>
    <w:rsid w:val="006B2A64"/>
    <w:rsid w:val="006B4431"/>
    <w:rsid w:val="006B7F9D"/>
    <w:rsid w:val="006C1579"/>
    <w:rsid w:val="006C44AF"/>
    <w:rsid w:val="006D2891"/>
    <w:rsid w:val="006D5348"/>
    <w:rsid w:val="006D5A0D"/>
    <w:rsid w:val="006D5D21"/>
    <w:rsid w:val="006F0EA3"/>
    <w:rsid w:val="006F2B36"/>
    <w:rsid w:val="006F7935"/>
    <w:rsid w:val="006F7CEC"/>
    <w:rsid w:val="007026D5"/>
    <w:rsid w:val="00703D85"/>
    <w:rsid w:val="007061B8"/>
    <w:rsid w:val="0071052A"/>
    <w:rsid w:val="007106E6"/>
    <w:rsid w:val="00710DAD"/>
    <w:rsid w:val="00716131"/>
    <w:rsid w:val="00721A73"/>
    <w:rsid w:val="00723E1A"/>
    <w:rsid w:val="0072415C"/>
    <w:rsid w:val="00727F6B"/>
    <w:rsid w:val="007317EE"/>
    <w:rsid w:val="007353FD"/>
    <w:rsid w:val="00743FF0"/>
    <w:rsid w:val="007516B8"/>
    <w:rsid w:val="00751DB8"/>
    <w:rsid w:val="00781DFB"/>
    <w:rsid w:val="00784A1C"/>
    <w:rsid w:val="007861D7"/>
    <w:rsid w:val="007867F0"/>
    <w:rsid w:val="00787402"/>
    <w:rsid w:val="00787B08"/>
    <w:rsid w:val="00794094"/>
    <w:rsid w:val="007A0C67"/>
    <w:rsid w:val="007A4838"/>
    <w:rsid w:val="007A5CE2"/>
    <w:rsid w:val="007A6729"/>
    <w:rsid w:val="007A7DCC"/>
    <w:rsid w:val="007B19D0"/>
    <w:rsid w:val="007B1F86"/>
    <w:rsid w:val="007B6C29"/>
    <w:rsid w:val="007B7395"/>
    <w:rsid w:val="007C1C18"/>
    <w:rsid w:val="007C3391"/>
    <w:rsid w:val="007C79E5"/>
    <w:rsid w:val="007D174B"/>
    <w:rsid w:val="007D36B4"/>
    <w:rsid w:val="007F1CC3"/>
    <w:rsid w:val="008049ED"/>
    <w:rsid w:val="00812444"/>
    <w:rsid w:val="0081606A"/>
    <w:rsid w:val="00816078"/>
    <w:rsid w:val="0081763B"/>
    <w:rsid w:val="00822CA3"/>
    <w:rsid w:val="0082307D"/>
    <w:rsid w:val="00825603"/>
    <w:rsid w:val="0083419B"/>
    <w:rsid w:val="008371DF"/>
    <w:rsid w:val="0084486F"/>
    <w:rsid w:val="00854DEE"/>
    <w:rsid w:val="00860EC4"/>
    <w:rsid w:val="00861AB6"/>
    <w:rsid w:val="00870494"/>
    <w:rsid w:val="00874AE9"/>
    <w:rsid w:val="00884DEF"/>
    <w:rsid w:val="008912FD"/>
    <w:rsid w:val="00893A6D"/>
    <w:rsid w:val="008A224A"/>
    <w:rsid w:val="008A5AA3"/>
    <w:rsid w:val="008B6FB9"/>
    <w:rsid w:val="008D0A60"/>
    <w:rsid w:val="008D4D80"/>
    <w:rsid w:val="008E04ED"/>
    <w:rsid w:val="008E44D5"/>
    <w:rsid w:val="008F0CEB"/>
    <w:rsid w:val="00901641"/>
    <w:rsid w:val="0090490E"/>
    <w:rsid w:val="009058FB"/>
    <w:rsid w:val="009060E3"/>
    <w:rsid w:val="009106A4"/>
    <w:rsid w:val="0091793F"/>
    <w:rsid w:val="0092346A"/>
    <w:rsid w:val="00930C25"/>
    <w:rsid w:val="00930CD8"/>
    <w:rsid w:val="0093544B"/>
    <w:rsid w:val="009368F3"/>
    <w:rsid w:val="00937E52"/>
    <w:rsid w:val="00941578"/>
    <w:rsid w:val="00941DCE"/>
    <w:rsid w:val="00954F08"/>
    <w:rsid w:val="00961589"/>
    <w:rsid w:val="00962D02"/>
    <w:rsid w:val="009636F3"/>
    <w:rsid w:val="00973AB8"/>
    <w:rsid w:val="00975F8D"/>
    <w:rsid w:val="009805D2"/>
    <w:rsid w:val="009807F5"/>
    <w:rsid w:val="00982AF2"/>
    <w:rsid w:val="00986CDF"/>
    <w:rsid w:val="0098771B"/>
    <w:rsid w:val="00996199"/>
    <w:rsid w:val="009A0712"/>
    <w:rsid w:val="009A2DFB"/>
    <w:rsid w:val="009A634A"/>
    <w:rsid w:val="009D0B7B"/>
    <w:rsid w:val="009E05F9"/>
    <w:rsid w:val="009E125A"/>
    <w:rsid w:val="009E1571"/>
    <w:rsid w:val="009F0548"/>
    <w:rsid w:val="009F7002"/>
    <w:rsid w:val="00A03F1C"/>
    <w:rsid w:val="00A04FB2"/>
    <w:rsid w:val="00A05E1F"/>
    <w:rsid w:val="00A10E6F"/>
    <w:rsid w:val="00A1330B"/>
    <w:rsid w:val="00A2003F"/>
    <w:rsid w:val="00A2415E"/>
    <w:rsid w:val="00A2475B"/>
    <w:rsid w:val="00A255C3"/>
    <w:rsid w:val="00A27486"/>
    <w:rsid w:val="00A27867"/>
    <w:rsid w:val="00A3208C"/>
    <w:rsid w:val="00A369A5"/>
    <w:rsid w:val="00A42DB8"/>
    <w:rsid w:val="00A5144F"/>
    <w:rsid w:val="00A67A53"/>
    <w:rsid w:val="00A721A4"/>
    <w:rsid w:val="00A74806"/>
    <w:rsid w:val="00A778D1"/>
    <w:rsid w:val="00A86ED4"/>
    <w:rsid w:val="00AA2261"/>
    <w:rsid w:val="00AB0D75"/>
    <w:rsid w:val="00AC23B7"/>
    <w:rsid w:val="00AC5E7D"/>
    <w:rsid w:val="00AD1D60"/>
    <w:rsid w:val="00AD6F9C"/>
    <w:rsid w:val="00AE4CAF"/>
    <w:rsid w:val="00AF0755"/>
    <w:rsid w:val="00AF1E26"/>
    <w:rsid w:val="00AF3BEA"/>
    <w:rsid w:val="00AF7D94"/>
    <w:rsid w:val="00B13C1B"/>
    <w:rsid w:val="00B27A91"/>
    <w:rsid w:val="00B31CF2"/>
    <w:rsid w:val="00B430BB"/>
    <w:rsid w:val="00B45D57"/>
    <w:rsid w:val="00B46BBC"/>
    <w:rsid w:val="00B532CB"/>
    <w:rsid w:val="00B64AAC"/>
    <w:rsid w:val="00B67600"/>
    <w:rsid w:val="00B72A2D"/>
    <w:rsid w:val="00B74110"/>
    <w:rsid w:val="00B756C1"/>
    <w:rsid w:val="00B77A12"/>
    <w:rsid w:val="00B82CF5"/>
    <w:rsid w:val="00B86370"/>
    <w:rsid w:val="00B8730A"/>
    <w:rsid w:val="00B91F5C"/>
    <w:rsid w:val="00B92B81"/>
    <w:rsid w:val="00BA3BC5"/>
    <w:rsid w:val="00BA3D09"/>
    <w:rsid w:val="00BB00EC"/>
    <w:rsid w:val="00BB0FB0"/>
    <w:rsid w:val="00BC78FB"/>
    <w:rsid w:val="00BD1479"/>
    <w:rsid w:val="00BD2D78"/>
    <w:rsid w:val="00BD39CA"/>
    <w:rsid w:val="00BD7766"/>
    <w:rsid w:val="00BD7C20"/>
    <w:rsid w:val="00BE48AD"/>
    <w:rsid w:val="00C00A05"/>
    <w:rsid w:val="00C01E22"/>
    <w:rsid w:val="00C06D07"/>
    <w:rsid w:val="00C11F73"/>
    <w:rsid w:val="00C26BD4"/>
    <w:rsid w:val="00C323D6"/>
    <w:rsid w:val="00C41C02"/>
    <w:rsid w:val="00C53E54"/>
    <w:rsid w:val="00C61E0E"/>
    <w:rsid w:val="00C6299D"/>
    <w:rsid w:val="00C62A6A"/>
    <w:rsid w:val="00C64CBC"/>
    <w:rsid w:val="00C71CFF"/>
    <w:rsid w:val="00C83299"/>
    <w:rsid w:val="00C85C97"/>
    <w:rsid w:val="00C87BE9"/>
    <w:rsid w:val="00C906DD"/>
    <w:rsid w:val="00C927A8"/>
    <w:rsid w:val="00C933EC"/>
    <w:rsid w:val="00C97213"/>
    <w:rsid w:val="00CB193D"/>
    <w:rsid w:val="00CB458F"/>
    <w:rsid w:val="00CB7C7F"/>
    <w:rsid w:val="00CC4A42"/>
    <w:rsid w:val="00CC735B"/>
    <w:rsid w:val="00CD0299"/>
    <w:rsid w:val="00CD2464"/>
    <w:rsid w:val="00CD7654"/>
    <w:rsid w:val="00CD78B9"/>
    <w:rsid w:val="00CE08E5"/>
    <w:rsid w:val="00CE314F"/>
    <w:rsid w:val="00CF1E8D"/>
    <w:rsid w:val="00CF1F45"/>
    <w:rsid w:val="00CF56C8"/>
    <w:rsid w:val="00D03B37"/>
    <w:rsid w:val="00D104E6"/>
    <w:rsid w:val="00D12FC9"/>
    <w:rsid w:val="00D13DD4"/>
    <w:rsid w:val="00D23BE1"/>
    <w:rsid w:val="00D24F2F"/>
    <w:rsid w:val="00D2567F"/>
    <w:rsid w:val="00D25893"/>
    <w:rsid w:val="00D311C9"/>
    <w:rsid w:val="00D37087"/>
    <w:rsid w:val="00D45AE1"/>
    <w:rsid w:val="00D572DD"/>
    <w:rsid w:val="00D57A0D"/>
    <w:rsid w:val="00D614EE"/>
    <w:rsid w:val="00D61EB9"/>
    <w:rsid w:val="00D71BDD"/>
    <w:rsid w:val="00D737BD"/>
    <w:rsid w:val="00D75555"/>
    <w:rsid w:val="00D756F6"/>
    <w:rsid w:val="00D8700A"/>
    <w:rsid w:val="00D93C37"/>
    <w:rsid w:val="00D964C3"/>
    <w:rsid w:val="00D974EF"/>
    <w:rsid w:val="00D97CDC"/>
    <w:rsid w:val="00DA3B67"/>
    <w:rsid w:val="00DB0242"/>
    <w:rsid w:val="00DB2940"/>
    <w:rsid w:val="00DB29A5"/>
    <w:rsid w:val="00DC1404"/>
    <w:rsid w:val="00DC31CA"/>
    <w:rsid w:val="00DD40A2"/>
    <w:rsid w:val="00DD49AE"/>
    <w:rsid w:val="00DD567E"/>
    <w:rsid w:val="00DE276F"/>
    <w:rsid w:val="00DE2ECB"/>
    <w:rsid w:val="00DF4885"/>
    <w:rsid w:val="00DF5C00"/>
    <w:rsid w:val="00E2446F"/>
    <w:rsid w:val="00E27F16"/>
    <w:rsid w:val="00E30BBB"/>
    <w:rsid w:val="00E32546"/>
    <w:rsid w:val="00E32BBE"/>
    <w:rsid w:val="00E347AF"/>
    <w:rsid w:val="00E462C4"/>
    <w:rsid w:val="00E50879"/>
    <w:rsid w:val="00E52FA4"/>
    <w:rsid w:val="00E557A0"/>
    <w:rsid w:val="00E5707B"/>
    <w:rsid w:val="00E70820"/>
    <w:rsid w:val="00E77B9E"/>
    <w:rsid w:val="00E90096"/>
    <w:rsid w:val="00E91382"/>
    <w:rsid w:val="00E93CFB"/>
    <w:rsid w:val="00E94140"/>
    <w:rsid w:val="00EA5E65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E2F71"/>
    <w:rsid w:val="00EE549C"/>
    <w:rsid w:val="00EE6E2F"/>
    <w:rsid w:val="00EE765C"/>
    <w:rsid w:val="00EF167A"/>
    <w:rsid w:val="00EF38EC"/>
    <w:rsid w:val="00EF43F6"/>
    <w:rsid w:val="00EF49D3"/>
    <w:rsid w:val="00EF7403"/>
    <w:rsid w:val="00F029F9"/>
    <w:rsid w:val="00F221B4"/>
    <w:rsid w:val="00F24967"/>
    <w:rsid w:val="00F30636"/>
    <w:rsid w:val="00F311F3"/>
    <w:rsid w:val="00F339B8"/>
    <w:rsid w:val="00F359A3"/>
    <w:rsid w:val="00F40206"/>
    <w:rsid w:val="00F42A11"/>
    <w:rsid w:val="00F443BD"/>
    <w:rsid w:val="00F55496"/>
    <w:rsid w:val="00F567AA"/>
    <w:rsid w:val="00F64F85"/>
    <w:rsid w:val="00F66674"/>
    <w:rsid w:val="00F74223"/>
    <w:rsid w:val="00F755EB"/>
    <w:rsid w:val="00F80513"/>
    <w:rsid w:val="00F8239D"/>
    <w:rsid w:val="00F840CC"/>
    <w:rsid w:val="00F86154"/>
    <w:rsid w:val="00F87A31"/>
    <w:rsid w:val="00F96BAB"/>
    <w:rsid w:val="00FA7043"/>
    <w:rsid w:val="00FA76A8"/>
    <w:rsid w:val="00FC19AA"/>
    <w:rsid w:val="00FD5F3E"/>
    <w:rsid w:val="00FE3891"/>
    <w:rsid w:val="00FF2792"/>
    <w:rsid w:val="00FF2D5C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B50BCB9-9D9B-4467-B485-4B0FEB2F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00D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503686-0BA5-481A-A2C6-D2DC82E9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</Pages>
  <Words>552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Microsoft account</cp:lastModifiedBy>
  <cp:revision>110</cp:revision>
  <cp:lastPrinted>2021-10-06T06:18:00Z</cp:lastPrinted>
  <dcterms:created xsi:type="dcterms:W3CDTF">2012-03-12T04:02:00Z</dcterms:created>
  <dcterms:modified xsi:type="dcterms:W3CDTF">2021-11-07T09:32:00Z</dcterms:modified>
</cp:coreProperties>
</file>